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D645" w14:textId="0400EE67" w:rsidR="00DD42E2" w:rsidRDefault="00C924AE" w:rsidP="00D253A0">
      <w:pPr>
        <w:pStyle w:val="a6"/>
        <w:tabs>
          <w:tab w:val="left" w:pos="567"/>
          <w:tab w:val="left" w:pos="6380"/>
        </w:tabs>
        <w:spacing w:before="240" w:after="0"/>
        <w:ind w:left="-11"/>
        <w:contextualSpacing w:val="0"/>
        <w:jc w:val="center"/>
        <w:rPr>
          <w:rFonts w:ascii="Times New Roman" w:hAnsi="Times New Roman"/>
          <w:b/>
        </w:rPr>
      </w:pPr>
      <w:r w:rsidRPr="00B50CB0">
        <w:rPr>
          <w:rFonts w:ascii="Times New Roman" w:hAnsi="Times New Roman"/>
          <w:b/>
        </w:rPr>
        <w:t>Функциональные возможности</w:t>
      </w:r>
    </w:p>
    <w:p w14:paraId="32C69AB1" w14:textId="77777777" w:rsidR="00D253A0" w:rsidRPr="00B50CB0" w:rsidRDefault="00D253A0" w:rsidP="00D253A0">
      <w:pPr>
        <w:pStyle w:val="a6"/>
        <w:tabs>
          <w:tab w:val="left" w:pos="567"/>
          <w:tab w:val="left" w:pos="6380"/>
        </w:tabs>
        <w:spacing w:before="240" w:after="0"/>
        <w:ind w:left="-11"/>
        <w:contextualSpacing w:val="0"/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a9"/>
        <w:tblW w:w="102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6"/>
        <w:gridCol w:w="1303"/>
        <w:gridCol w:w="983"/>
        <w:gridCol w:w="1072"/>
        <w:gridCol w:w="1072"/>
      </w:tblGrid>
      <w:tr w:rsidR="00497FB9" w:rsidRPr="00A51057" w14:paraId="021110BA" w14:textId="2D0D76BE" w:rsidTr="00E0684F">
        <w:trPr>
          <w:cantSplit/>
          <w:trHeight w:val="143"/>
          <w:tblHeader/>
        </w:trPr>
        <w:tc>
          <w:tcPr>
            <w:tcW w:w="5786" w:type="dxa"/>
            <w:vMerge w:val="restart"/>
            <w:shd w:val="clear" w:color="auto" w:fill="DBE5F1" w:themeFill="accent1" w:themeFillTint="33"/>
            <w:vAlign w:val="center"/>
          </w:tcPr>
          <w:p w14:paraId="2893391B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Сервисы программы</w:t>
            </w:r>
          </w:p>
        </w:tc>
        <w:tc>
          <w:tcPr>
            <w:tcW w:w="4430" w:type="dxa"/>
            <w:gridSpan w:val="4"/>
            <w:shd w:val="clear" w:color="auto" w:fill="DBE5F1" w:themeFill="accent1" w:themeFillTint="33"/>
            <w:vAlign w:val="center"/>
          </w:tcPr>
          <w:p w14:paraId="210608C2" w14:textId="1F18CA99" w:rsidR="00497FB9" w:rsidRPr="00A51057" w:rsidRDefault="00497FB9" w:rsidP="003721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Тарифный план</w:t>
            </w:r>
          </w:p>
        </w:tc>
      </w:tr>
      <w:tr w:rsidR="00497FB9" w:rsidRPr="00A51057" w14:paraId="63250E9F" w14:textId="72EFF844" w:rsidTr="00E0684F">
        <w:trPr>
          <w:cantSplit/>
          <w:trHeight w:val="143"/>
          <w:tblHeader/>
        </w:trPr>
        <w:tc>
          <w:tcPr>
            <w:tcW w:w="5786" w:type="dxa"/>
            <w:vMerge/>
            <w:shd w:val="clear" w:color="auto" w:fill="DBE5F1" w:themeFill="accent1" w:themeFillTint="33"/>
            <w:vAlign w:val="center"/>
          </w:tcPr>
          <w:p w14:paraId="63BB690A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3" w:type="dxa"/>
            <w:shd w:val="clear" w:color="auto" w:fill="DBE5F1" w:themeFill="accent1" w:themeFillTint="33"/>
            <w:vAlign w:val="center"/>
          </w:tcPr>
          <w:p w14:paraId="495E4973" w14:textId="7AA8C28A" w:rsidR="00497FB9" w:rsidRPr="00A51057" w:rsidRDefault="00497FB9" w:rsidP="003C1F9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Зарплата</w:t>
            </w:r>
          </w:p>
        </w:tc>
        <w:tc>
          <w:tcPr>
            <w:tcW w:w="983" w:type="dxa"/>
            <w:shd w:val="clear" w:color="auto" w:fill="DBE5F1" w:themeFill="accent1" w:themeFillTint="33"/>
            <w:vAlign w:val="center"/>
          </w:tcPr>
          <w:p w14:paraId="183986CD" w14:textId="4C5B9E81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Комфорт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71F51B4B" w14:textId="2336BF2E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51057">
              <w:rPr>
                <w:rFonts w:ascii="Times New Roman" w:hAnsi="Times New Roman"/>
                <w:b/>
                <w:bCs/>
              </w:rPr>
              <w:t>Оптималь-ный</w:t>
            </w:r>
            <w:proofErr w:type="spellEnd"/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7B145018" w14:textId="7EFEF590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Макси-</w:t>
            </w:r>
            <w:proofErr w:type="spellStart"/>
            <w:r w:rsidRPr="00A51057">
              <w:rPr>
                <w:rFonts w:ascii="Times New Roman" w:hAnsi="Times New Roman"/>
                <w:b/>
                <w:bCs/>
              </w:rPr>
              <w:t>мальный</w:t>
            </w:r>
            <w:proofErr w:type="spellEnd"/>
          </w:p>
        </w:tc>
      </w:tr>
      <w:tr w:rsidR="00497FB9" w:rsidRPr="00A51FDB" w14:paraId="0EE33900" w14:textId="5551B19D" w:rsidTr="00E0684F">
        <w:trPr>
          <w:cantSplit/>
          <w:trHeight w:val="143"/>
        </w:trPr>
        <w:tc>
          <w:tcPr>
            <w:tcW w:w="10216" w:type="dxa"/>
            <w:gridSpan w:val="5"/>
            <w:shd w:val="clear" w:color="auto" w:fill="DBE5F1" w:themeFill="accent1" w:themeFillTint="33"/>
          </w:tcPr>
          <w:p w14:paraId="43FC55D4" w14:textId="425F4B30" w:rsidR="00497FB9" w:rsidRPr="00A51057" w:rsidRDefault="00497FB9" w:rsidP="003721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1057">
              <w:rPr>
                <w:rFonts w:ascii="Times New Roman" w:hAnsi="Times New Roman"/>
                <w:b/>
                <w:bCs/>
              </w:rPr>
              <w:t>Зарплатная часть</w:t>
            </w:r>
          </w:p>
        </w:tc>
      </w:tr>
      <w:tr w:rsidR="00497FB9" w:rsidRPr="00A51057" w14:paraId="49AE2349" w14:textId="38A7455C" w:rsidTr="00E0684F">
        <w:trPr>
          <w:cantSplit/>
          <w:trHeight w:val="143"/>
        </w:trPr>
        <w:tc>
          <w:tcPr>
            <w:tcW w:w="10216" w:type="dxa"/>
            <w:gridSpan w:val="5"/>
          </w:tcPr>
          <w:p w14:paraId="0DAEB7BE" w14:textId="7E41A45D" w:rsidR="00497FB9" w:rsidRPr="00A51057" w:rsidRDefault="00497FB9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Сотрудники»</w:t>
            </w:r>
          </w:p>
        </w:tc>
      </w:tr>
      <w:tr w:rsidR="00497FB9" w:rsidRPr="00A51057" w14:paraId="6142ED63" w14:textId="5AA41260" w:rsidTr="00E0684F">
        <w:trPr>
          <w:cantSplit/>
          <w:trHeight w:val="357"/>
        </w:trPr>
        <w:tc>
          <w:tcPr>
            <w:tcW w:w="5786" w:type="dxa"/>
          </w:tcPr>
          <w:p w14:paraId="388C83C2" w14:textId="5900E118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Ведение карточек сотрудников, настройка графиков работы</w:t>
            </w:r>
          </w:p>
        </w:tc>
        <w:tc>
          <w:tcPr>
            <w:tcW w:w="1303" w:type="dxa"/>
            <w:vAlign w:val="center"/>
          </w:tcPr>
          <w:p w14:paraId="1018469D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20B0E61E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D78E055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361D001" w14:textId="10833A04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4EFBF9A6" w14:textId="3A759C1E" w:rsidTr="00E0684F">
        <w:trPr>
          <w:cantSplit/>
          <w:trHeight w:val="167"/>
        </w:trPr>
        <w:tc>
          <w:tcPr>
            <w:tcW w:w="5786" w:type="dxa"/>
          </w:tcPr>
          <w:p w14:paraId="5F99E2A7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Расчет зарплаты, налогов и взносов</w:t>
            </w:r>
          </w:p>
        </w:tc>
        <w:tc>
          <w:tcPr>
            <w:tcW w:w="1303" w:type="dxa"/>
            <w:vAlign w:val="center"/>
          </w:tcPr>
          <w:p w14:paraId="636A00E5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C2E5F2E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A064E70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CF2F800" w14:textId="1555715D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5EB85B53" w14:textId="2020EE52" w:rsidTr="00E0684F">
        <w:trPr>
          <w:cantSplit/>
          <w:trHeight w:val="408"/>
        </w:trPr>
        <w:tc>
          <w:tcPr>
            <w:tcW w:w="5786" w:type="dxa"/>
          </w:tcPr>
          <w:p w14:paraId="33A542C7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Расчет пособий за счет ФСС, отпусков, среднего заработка за время командировки и других выплат</w:t>
            </w:r>
          </w:p>
        </w:tc>
        <w:tc>
          <w:tcPr>
            <w:tcW w:w="1303" w:type="dxa"/>
            <w:vAlign w:val="center"/>
          </w:tcPr>
          <w:p w14:paraId="18004148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77E41994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4B63FC0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A637CDB" w14:textId="09EAC252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2561AB0D" w14:textId="77777777" w:rsidTr="00E0684F">
        <w:trPr>
          <w:cantSplit/>
          <w:trHeight w:val="499"/>
        </w:trPr>
        <w:tc>
          <w:tcPr>
            <w:tcW w:w="5786" w:type="dxa"/>
          </w:tcPr>
          <w:p w14:paraId="69AF18E6" w14:textId="7466F110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 xml:space="preserve">Формирование пакета документов для отправки </w:t>
            </w:r>
            <w:r>
              <w:rPr>
                <w:rFonts w:ascii="Times New Roman" w:hAnsi="Times New Roman"/>
              </w:rPr>
              <w:t xml:space="preserve">сведений по листам и пособиям  по временной </w:t>
            </w:r>
            <w:r w:rsidRPr="00A51057">
              <w:rPr>
                <w:rFonts w:ascii="Times New Roman" w:hAnsi="Times New Roman"/>
              </w:rPr>
              <w:t xml:space="preserve">нетрудоспособности в ФСС </w:t>
            </w:r>
          </w:p>
        </w:tc>
        <w:tc>
          <w:tcPr>
            <w:tcW w:w="1303" w:type="dxa"/>
            <w:vAlign w:val="center"/>
          </w:tcPr>
          <w:p w14:paraId="2A5BA428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7F737390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B256974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54B50A5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65C98929" w14:textId="45B9B8D2" w:rsidTr="00E0684F">
        <w:trPr>
          <w:cantSplit/>
          <w:trHeight w:val="226"/>
        </w:trPr>
        <w:tc>
          <w:tcPr>
            <w:tcW w:w="5786" w:type="dxa"/>
          </w:tcPr>
          <w:p w14:paraId="6194704B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расчетных листов и налогового регистра</w:t>
            </w:r>
          </w:p>
        </w:tc>
        <w:tc>
          <w:tcPr>
            <w:tcW w:w="1303" w:type="dxa"/>
            <w:vAlign w:val="center"/>
          </w:tcPr>
          <w:p w14:paraId="4C0E964D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7664CBD2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3EC280F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0F43346" w14:textId="0E2D8CD9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0829949C" w14:textId="335FB5E2" w:rsidTr="00E0684F">
        <w:trPr>
          <w:cantSplit/>
          <w:trHeight w:val="426"/>
        </w:trPr>
        <w:tc>
          <w:tcPr>
            <w:tcW w:w="5786" w:type="dxa"/>
          </w:tcPr>
          <w:p w14:paraId="7F9FCF32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2-НДФЛ и справки о заработке при увольнении</w:t>
            </w:r>
          </w:p>
        </w:tc>
        <w:tc>
          <w:tcPr>
            <w:tcW w:w="1303" w:type="dxa"/>
            <w:vAlign w:val="center"/>
          </w:tcPr>
          <w:p w14:paraId="1B2050D5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736AE087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63486F0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79D17471" w14:textId="04811822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67B30BA6" w14:textId="736D1A7B" w:rsidTr="00E0684F">
        <w:trPr>
          <w:cantSplit/>
          <w:trHeight w:val="310"/>
        </w:trPr>
        <w:tc>
          <w:tcPr>
            <w:tcW w:w="5786" w:type="dxa"/>
          </w:tcPr>
          <w:p w14:paraId="3E36DBF8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приказов о приеме, увольнении и предоставлении отпуска</w:t>
            </w:r>
          </w:p>
        </w:tc>
        <w:tc>
          <w:tcPr>
            <w:tcW w:w="1303" w:type="dxa"/>
            <w:vAlign w:val="center"/>
          </w:tcPr>
          <w:p w14:paraId="26D96923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75DCF789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9114C90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B9DD9D8" w14:textId="678785C6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637F964E" w14:textId="31BB025F" w:rsidTr="00E0684F">
        <w:trPr>
          <w:cantSplit/>
          <w:trHeight w:val="150"/>
        </w:trPr>
        <w:tc>
          <w:tcPr>
            <w:tcW w:w="10216" w:type="dxa"/>
            <w:gridSpan w:val="5"/>
          </w:tcPr>
          <w:p w14:paraId="29926962" w14:textId="32062C19" w:rsidR="00497FB9" w:rsidRPr="00A51057" w:rsidRDefault="00497FB9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Расчет авансов»</w:t>
            </w:r>
          </w:p>
        </w:tc>
      </w:tr>
      <w:tr w:rsidR="00497FB9" w:rsidRPr="00A51057" w14:paraId="27AA6B3B" w14:textId="0F4DEEDE" w:rsidTr="00E0684F">
        <w:trPr>
          <w:cantSplit/>
          <w:trHeight w:val="220"/>
        </w:trPr>
        <w:tc>
          <w:tcPr>
            <w:tcW w:w="5786" w:type="dxa"/>
          </w:tcPr>
          <w:p w14:paraId="30B62A6B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платежной ведомости</w:t>
            </w:r>
          </w:p>
        </w:tc>
        <w:tc>
          <w:tcPr>
            <w:tcW w:w="1303" w:type="dxa"/>
            <w:vAlign w:val="center"/>
          </w:tcPr>
          <w:p w14:paraId="4F10393D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B7B8E11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E0602E8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BD1789D" w14:textId="5523EA53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6FE71A55" w14:textId="6E0D0130" w:rsidTr="00E0684F">
        <w:trPr>
          <w:cantSplit/>
          <w:trHeight w:val="143"/>
        </w:trPr>
        <w:tc>
          <w:tcPr>
            <w:tcW w:w="10216" w:type="dxa"/>
            <w:gridSpan w:val="5"/>
            <w:vAlign w:val="center"/>
          </w:tcPr>
          <w:p w14:paraId="52194761" w14:textId="60F6D4F7" w:rsidR="00497FB9" w:rsidRPr="00A51057" w:rsidRDefault="00497FB9" w:rsidP="00A51057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Расчет зарплаты»</w:t>
            </w:r>
          </w:p>
        </w:tc>
      </w:tr>
      <w:tr w:rsidR="00497FB9" w:rsidRPr="00A51057" w14:paraId="7889B405" w14:textId="31693EB0" w:rsidTr="00E0684F">
        <w:trPr>
          <w:cantSplit/>
          <w:trHeight w:val="224"/>
        </w:trPr>
        <w:tc>
          <w:tcPr>
            <w:tcW w:w="5786" w:type="dxa"/>
            <w:vAlign w:val="center"/>
          </w:tcPr>
          <w:p w14:paraId="0FEA0FEA" w14:textId="77777777" w:rsidR="00497FB9" w:rsidRPr="00A51057" w:rsidRDefault="00497FB9" w:rsidP="00A51057">
            <w:pPr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ечать ведомостей, расчетных листов, табеля</w:t>
            </w:r>
          </w:p>
        </w:tc>
        <w:tc>
          <w:tcPr>
            <w:tcW w:w="1303" w:type="dxa"/>
            <w:vAlign w:val="center"/>
          </w:tcPr>
          <w:p w14:paraId="10B7D2B8" w14:textId="77777777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7A84888A" w14:textId="77777777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97715BC" w14:textId="77777777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D96BE5B" w14:textId="5DE1537C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63A364DD" w14:textId="0B11696D" w:rsidTr="00E0684F">
        <w:trPr>
          <w:cantSplit/>
          <w:trHeight w:val="271"/>
        </w:trPr>
        <w:tc>
          <w:tcPr>
            <w:tcW w:w="5786" w:type="dxa"/>
            <w:vAlign w:val="center"/>
          </w:tcPr>
          <w:p w14:paraId="55CC2524" w14:textId="77777777" w:rsidR="00497FB9" w:rsidRPr="00A51057" w:rsidRDefault="00497FB9" w:rsidP="00A51057">
            <w:pPr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проводок</w:t>
            </w:r>
          </w:p>
        </w:tc>
        <w:tc>
          <w:tcPr>
            <w:tcW w:w="1303" w:type="dxa"/>
            <w:vAlign w:val="center"/>
          </w:tcPr>
          <w:p w14:paraId="589579E6" w14:textId="77777777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33A0F8B9" w14:textId="77777777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17293F8" w14:textId="77777777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6062F33" w14:textId="284C9404" w:rsidR="00497FB9" w:rsidRPr="00A51057" w:rsidRDefault="00497FB9" w:rsidP="002E392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5D7323B8" w14:textId="18701716" w:rsidTr="00E0684F">
        <w:trPr>
          <w:cantSplit/>
          <w:trHeight w:val="143"/>
        </w:trPr>
        <w:tc>
          <w:tcPr>
            <w:tcW w:w="10216" w:type="dxa"/>
            <w:gridSpan w:val="5"/>
            <w:shd w:val="clear" w:color="auto" w:fill="DBE5F1" w:themeFill="accent1" w:themeFillTint="33"/>
            <w:vAlign w:val="center"/>
          </w:tcPr>
          <w:p w14:paraId="45DC5451" w14:textId="154E71C0" w:rsidR="00497FB9" w:rsidRPr="00A51057" w:rsidRDefault="00497FB9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  <w:b/>
                <w:bCs/>
              </w:rPr>
              <w:t>Бухгалтерская</w:t>
            </w:r>
            <w:r w:rsidRPr="00A51057">
              <w:rPr>
                <w:rFonts w:ascii="Times New Roman" w:eastAsia="Calibri" w:hAnsi="Times New Roman"/>
                <w:b/>
              </w:rPr>
              <w:t xml:space="preserve"> часть</w:t>
            </w:r>
          </w:p>
        </w:tc>
      </w:tr>
      <w:tr w:rsidR="00497FB9" w:rsidRPr="00A51057" w14:paraId="787A46F5" w14:textId="6D1B38DA" w:rsidTr="00E0684F">
        <w:trPr>
          <w:cantSplit/>
          <w:trHeight w:val="150"/>
        </w:trPr>
        <w:tc>
          <w:tcPr>
            <w:tcW w:w="10216" w:type="dxa"/>
            <w:gridSpan w:val="5"/>
            <w:vAlign w:val="center"/>
          </w:tcPr>
          <w:p w14:paraId="3CB32599" w14:textId="3D71B6D1" w:rsidR="00497FB9" w:rsidRPr="00A51057" w:rsidRDefault="00497FB9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Организация»</w:t>
            </w:r>
          </w:p>
        </w:tc>
      </w:tr>
      <w:tr w:rsidR="00497FB9" w:rsidRPr="00A51057" w14:paraId="722BE53A" w14:textId="4D47CC51" w:rsidTr="00E0684F">
        <w:trPr>
          <w:cantSplit/>
          <w:trHeight w:val="167"/>
        </w:trPr>
        <w:tc>
          <w:tcPr>
            <w:tcW w:w="5786" w:type="dxa"/>
            <w:vAlign w:val="center"/>
          </w:tcPr>
          <w:p w14:paraId="06010B36" w14:textId="3C8FCB1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Ввод начальных остатков</w:t>
            </w:r>
          </w:p>
        </w:tc>
        <w:tc>
          <w:tcPr>
            <w:tcW w:w="1303" w:type="dxa"/>
            <w:vAlign w:val="center"/>
          </w:tcPr>
          <w:p w14:paraId="374C5C6E" w14:textId="416708EE" w:rsidR="00497FB9" w:rsidRPr="00A51057" w:rsidRDefault="00667D3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3A5DD4AB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CB47651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6760F00" w14:textId="2753F9CD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7C04A98D" w14:textId="0A2A4919" w:rsidTr="00E0684F">
        <w:trPr>
          <w:cantSplit/>
          <w:trHeight w:val="334"/>
        </w:trPr>
        <w:tc>
          <w:tcPr>
            <w:tcW w:w="5786" w:type="dxa"/>
            <w:vAlign w:val="center"/>
          </w:tcPr>
          <w:p w14:paraId="1905E02D" w14:textId="736F02BA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Заполнение справочников товаров и услуг, контрагентов</w:t>
            </w:r>
          </w:p>
        </w:tc>
        <w:tc>
          <w:tcPr>
            <w:tcW w:w="1303" w:type="dxa"/>
            <w:vAlign w:val="center"/>
          </w:tcPr>
          <w:p w14:paraId="740A2EC4" w14:textId="28CE60D6" w:rsidR="00497FB9" w:rsidRPr="00A51057" w:rsidRDefault="0025231F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31A0F5CB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7023DAC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342EC3F" w14:textId="5BA2FA7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3A640D0A" w14:textId="096DEE27" w:rsidTr="00E0684F">
        <w:trPr>
          <w:cantSplit/>
          <w:trHeight w:val="334"/>
        </w:trPr>
        <w:tc>
          <w:tcPr>
            <w:tcW w:w="5786" w:type="dxa"/>
            <w:vAlign w:val="center"/>
          </w:tcPr>
          <w:p w14:paraId="59E97DA8" w14:textId="04C87D74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Проверка контрагентов с помощью сервиса «Контур-Фокус»</w:t>
            </w:r>
          </w:p>
        </w:tc>
        <w:tc>
          <w:tcPr>
            <w:tcW w:w="1303" w:type="dxa"/>
            <w:vAlign w:val="center"/>
          </w:tcPr>
          <w:p w14:paraId="5C97EBFD" w14:textId="1065CB6F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A5883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384CDAA9" w14:textId="2C3A2510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A5883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072" w:type="dxa"/>
            <w:vAlign w:val="center"/>
          </w:tcPr>
          <w:p w14:paraId="776D6261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95609A9" w14:textId="1670CFDA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34944CDF" w14:textId="54BD7AC6" w:rsidTr="00E0684F">
        <w:trPr>
          <w:cantSplit/>
          <w:trHeight w:val="334"/>
        </w:trPr>
        <w:tc>
          <w:tcPr>
            <w:tcW w:w="5786" w:type="dxa"/>
            <w:vAlign w:val="center"/>
          </w:tcPr>
          <w:p w14:paraId="2B54FE65" w14:textId="61F317CC" w:rsidR="009A433E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 xml:space="preserve">Краткий статус рисков сотрудничества с контрагентом </w:t>
            </w:r>
          </w:p>
        </w:tc>
        <w:tc>
          <w:tcPr>
            <w:tcW w:w="1303" w:type="dxa"/>
            <w:vAlign w:val="center"/>
          </w:tcPr>
          <w:p w14:paraId="5DD3882E" w14:textId="6E3E6E70" w:rsidR="00497FB9" w:rsidRPr="00A51057" w:rsidRDefault="00E0684F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2E787B77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F2549FD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41BEABB" w14:textId="00E29F63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0A30C894" w14:textId="01149DC0" w:rsidTr="00E0684F">
        <w:trPr>
          <w:cantSplit/>
          <w:trHeight w:val="150"/>
        </w:trPr>
        <w:tc>
          <w:tcPr>
            <w:tcW w:w="10216" w:type="dxa"/>
            <w:gridSpan w:val="5"/>
            <w:vAlign w:val="center"/>
          </w:tcPr>
          <w:p w14:paraId="480C6881" w14:textId="5876C32A" w:rsidR="00497FB9" w:rsidRPr="00A51057" w:rsidRDefault="00497FB9" w:rsidP="0037219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Документы»</w:t>
            </w:r>
          </w:p>
        </w:tc>
      </w:tr>
      <w:tr w:rsidR="00497FB9" w:rsidRPr="00A51057" w14:paraId="0A72E80D" w14:textId="57906195" w:rsidTr="00E0684F">
        <w:trPr>
          <w:cantSplit/>
          <w:trHeight w:val="334"/>
        </w:trPr>
        <w:tc>
          <w:tcPr>
            <w:tcW w:w="5786" w:type="dxa"/>
            <w:vAlign w:val="center"/>
          </w:tcPr>
          <w:p w14:paraId="0C8B80EE" w14:textId="4DAC9215" w:rsidR="00497FB9" w:rsidRPr="003C1F91" w:rsidRDefault="00497FB9" w:rsidP="00B65F31">
            <w:pPr>
              <w:spacing w:line="276" w:lineRule="auto"/>
              <w:rPr>
                <w:rFonts w:ascii="Times New Roman" w:eastAsia="Calibri" w:hAnsi="Times New Roman"/>
              </w:rPr>
            </w:pPr>
            <w:r w:rsidRPr="003C1F91">
              <w:rPr>
                <w:rFonts w:ascii="Times New Roman" w:eastAsia="Calibri" w:hAnsi="Times New Roman"/>
              </w:rPr>
              <w:t>Добавление, редактирование и печать первичных и других бухгалтерских документов</w:t>
            </w:r>
            <w:r w:rsidR="009A433E" w:rsidRPr="003C1F91">
              <w:rPr>
                <w:rFonts w:ascii="Times New Roman" w:eastAsia="Calibri" w:hAnsi="Times New Roman"/>
              </w:rPr>
              <w:t xml:space="preserve">, кроме </w:t>
            </w:r>
            <w:r w:rsidR="009A433E" w:rsidRPr="00E0684F">
              <w:rPr>
                <w:rFonts w:ascii="Times New Roman" w:eastAsia="Calibri" w:hAnsi="Times New Roman"/>
              </w:rPr>
              <w:t>создания платежных документ</w:t>
            </w:r>
            <w:r w:rsidR="00B65F31" w:rsidRPr="00E0684F">
              <w:rPr>
                <w:rFonts w:ascii="Times New Roman" w:eastAsia="Calibri" w:hAnsi="Times New Roman"/>
              </w:rPr>
              <w:t>ов</w:t>
            </w:r>
            <w:r w:rsidR="009A433E" w:rsidRPr="00E0684F">
              <w:rPr>
                <w:rFonts w:ascii="Times New Roman" w:eastAsia="Calibri" w:hAnsi="Times New Roman"/>
              </w:rPr>
              <w:t xml:space="preserve"> (п/п, банковский ордер, ПКО, РКО) для выплаты зарплаты, авансов, налогов, взносов, выдачи денег под отчет и возможности создавать авансовые отчеты.</w:t>
            </w:r>
          </w:p>
        </w:tc>
        <w:tc>
          <w:tcPr>
            <w:tcW w:w="1303" w:type="dxa"/>
            <w:vAlign w:val="center"/>
          </w:tcPr>
          <w:p w14:paraId="7E702AB0" w14:textId="1EEE704F" w:rsidR="00497FB9" w:rsidRPr="00A51057" w:rsidRDefault="00E0684F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3979EA6F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52368A9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8FC86F4" w14:textId="11094D7E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25231F" w:rsidRPr="00A51057" w14:paraId="09498057" w14:textId="77777777" w:rsidTr="00AB18FA">
        <w:trPr>
          <w:cantSplit/>
          <w:trHeight w:val="334"/>
        </w:trPr>
        <w:tc>
          <w:tcPr>
            <w:tcW w:w="5786" w:type="dxa"/>
            <w:vAlign w:val="center"/>
          </w:tcPr>
          <w:p w14:paraId="6BCE4F3E" w14:textId="42A7704D" w:rsidR="0025231F" w:rsidRPr="003C1F91" w:rsidRDefault="009A433E" w:rsidP="009A433E">
            <w:pPr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С</w:t>
            </w:r>
            <w:r w:rsidR="00A76B52" w:rsidRPr="00E0684F">
              <w:rPr>
                <w:rFonts w:ascii="Times New Roman" w:eastAsia="Calibri" w:hAnsi="Times New Roman"/>
              </w:rPr>
              <w:t>озда</w:t>
            </w:r>
            <w:r w:rsidRPr="00E0684F">
              <w:rPr>
                <w:rFonts w:ascii="Times New Roman" w:eastAsia="Calibri" w:hAnsi="Times New Roman"/>
              </w:rPr>
              <w:t>ние платежных</w:t>
            </w:r>
            <w:r w:rsidR="00A76B52" w:rsidRPr="00E0684F">
              <w:rPr>
                <w:rFonts w:ascii="Times New Roman" w:eastAsia="Calibri" w:hAnsi="Times New Roman"/>
              </w:rPr>
              <w:t xml:space="preserve"> документ</w:t>
            </w:r>
            <w:r w:rsidRPr="00E0684F">
              <w:rPr>
                <w:rFonts w:ascii="Times New Roman" w:eastAsia="Calibri" w:hAnsi="Times New Roman"/>
              </w:rPr>
              <w:t>ов</w:t>
            </w:r>
            <w:r w:rsidR="00A76B52" w:rsidRPr="00E0684F">
              <w:rPr>
                <w:rFonts w:ascii="Times New Roman" w:eastAsia="Calibri" w:hAnsi="Times New Roman"/>
              </w:rPr>
              <w:t xml:space="preserve"> (п/п, банковский ордер, ПКО, РКО) для выплаты зарплаты, авансов, налогов, взносов, выдачи денег под отчет.</w:t>
            </w:r>
            <w:r w:rsidRPr="00E0684F">
              <w:rPr>
                <w:rFonts w:ascii="Times New Roman" w:eastAsia="Calibri" w:hAnsi="Times New Roman"/>
              </w:rPr>
              <w:t xml:space="preserve"> В</w:t>
            </w:r>
            <w:r w:rsidR="00A76B52" w:rsidRPr="00E0684F">
              <w:rPr>
                <w:rFonts w:ascii="Times New Roman" w:eastAsia="Calibri" w:hAnsi="Times New Roman"/>
              </w:rPr>
              <w:t>озможность создавать авансовые отчеты</w:t>
            </w:r>
            <w:r w:rsidRPr="00E0684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303" w:type="dxa"/>
            <w:vAlign w:val="center"/>
          </w:tcPr>
          <w:p w14:paraId="64C2E9F1" w14:textId="68C4BDAD" w:rsidR="0025231F" w:rsidRPr="00A51057" w:rsidRDefault="007E378A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2495BC76" w14:textId="5EAD8351" w:rsidR="0025231F" w:rsidRPr="00A51057" w:rsidRDefault="007E378A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F6BC2A7" w14:textId="4193A2BA" w:rsidR="0025231F" w:rsidRPr="00A51057" w:rsidRDefault="007E378A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4173499" w14:textId="57D68D6A" w:rsidR="0025231F" w:rsidRPr="00A51057" w:rsidRDefault="007E378A" w:rsidP="0037219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54E5C43B" w14:textId="6AD21D7F" w:rsidTr="00E0684F">
        <w:trPr>
          <w:cantSplit/>
          <w:trHeight w:val="232"/>
        </w:trPr>
        <w:tc>
          <w:tcPr>
            <w:tcW w:w="5786" w:type="dxa"/>
            <w:vAlign w:val="center"/>
          </w:tcPr>
          <w:p w14:paraId="753CE73A" w14:textId="77777777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кассовой книги</w:t>
            </w:r>
          </w:p>
        </w:tc>
        <w:tc>
          <w:tcPr>
            <w:tcW w:w="1303" w:type="dxa"/>
          </w:tcPr>
          <w:p w14:paraId="05FFC22A" w14:textId="010652B5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08A177EA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581F020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9C28FB1" w14:textId="2CEE9AEA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18150CDC" w14:textId="580F4B32" w:rsidTr="00E0684F">
        <w:trPr>
          <w:cantSplit/>
          <w:trHeight w:val="167"/>
        </w:trPr>
        <w:tc>
          <w:tcPr>
            <w:tcW w:w="5786" w:type="dxa"/>
            <w:vAlign w:val="center"/>
          </w:tcPr>
          <w:p w14:paraId="0DA5E5A7" w14:textId="77777777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книги покупок и книги продаж</w:t>
            </w:r>
          </w:p>
        </w:tc>
        <w:tc>
          <w:tcPr>
            <w:tcW w:w="1303" w:type="dxa"/>
          </w:tcPr>
          <w:p w14:paraId="1BF4504A" w14:textId="6A9FA057" w:rsidR="00E0684F" w:rsidRP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00E7DBB2" w14:textId="77777777" w:rsidR="00E0684F" w:rsidRP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9E3ED57" w14:textId="77777777" w:rsidR="00E0684F" w:rsidRP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DC4AB75" w14:textId="58B9D491" w:rsidR="00E0684F" w:rsidRP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E0684F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1500AE12" w14:textId="5CF28FBA" w:rsidTr="00E0684F">
        <w:trPr>
          <w:cantSplit/>
          <w:trHeight w:val="167"/>
        </w:trPr>
        <w:tc>
          <w:tcPr>
            <w:tcW w:w="5786" w:type="dxa"/>
            <w:vAlign w:val="center"/>
          </w:tcPr>
          <w:p w14:paraId="7A9B0239" w14:textId="77777777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журнала учета счетов-фактур</w:t>
            </w:r>
          </w:p>
        </w:tc>
        <w:tc>
          <w:tcPr>
            <w:tcW w:w="1303" w:type="dxa"/>
          </w:tcPr>
          <w:p w14:paraId="58231F94" w14:textId="08D713BD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6D8BC066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560FE18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080C5CF" w14:textId="6C1CA0CB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6DE0E0F9" w14:textId="47317DFA" w:rsidTr="00E0684F">
        <w:trPr>
          <w:cantSplit/>
          <w:trHeight w:val="212"/>
        </w:trPr>
        <w:tc>
          <w:tcPr>
            <w:tcW w:w="5786" w:type="dxa"/>
            <w:vAlign w:val="center"/>
          </w:tcPr>
          <w:p w14:paraId="5622A9BA" w14:textId="77777777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Учет основных средств</w:t>
            </w:r>
          </w:p>
        </w:tc>
        <w:tc>
          <w:tcPr>
            <w:tcW w:w="1303" w:type="dxa"/>
          </w:tcPr>
          <w:p w14:paraId="5381B201" w14:textId="3E1CF873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7ED53E7C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5CB2896" w14:textId="7777777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0BAA940" w14:textId="2151734D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36AC5C9D" w14:textId="23FBD664" w:rsidTr="00E0684F">
        <w:trPr>
          <w:cantSplit/>
          <w:trHeight w:val="763"/>
        </w:trPr>
        <w:tc>
          <w:tcPr>
            <w:tcW w:w="5786" w:type="dxa"/>
            <w:vAlign w:val="center"/>
          </w:tcPr>
          <w:p w14:paraId="6723B288" w14:textId="77777777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lastRenderedPageBreak/>
              <w:t>Распознавание сканированных товарных накладных</w:t>
            </w:r>
          </w:p>
        </w:tc>
        <w:tc>
          <w:tcPr>
            <w:tcW w:w="1303" w:type="dxa"/>
          </w:tcPr>
          <w:p w14:paraId="0A3E5DD6" w14:textId="787435DB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FE204C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2055" w:type="dxa"/>
            <w:gridSpan w:val="2"/>
            <w:vAlign w:val="center"/>
          </w:tcPr>
          <w:p w14:paraId="63D1F312" w14:textId="77777777" w:rsidR="00E0684F" w:rsidRPr="00351360" w:rsidRDefault="00E0684F" w:rsidP="00E0684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 xml:space="preserve">по 1500 в год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тарифах сроком 12 и 24 мес.,</w:t>
            </w:r>
          </w:p>
          <w:p w14:paraId="1CFD2620" w14:textId="617E126A" w:rsidR="00E0684F" w:rsidRPr="00351360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r>
              <w:rPr>
                <w:rFonts w:ascii="Times New Roman" w:hAnsi="Times New Roman"/>
                <w:sz w:val="20"/>
                <w:szCs w:val="20"/>
              </w:rPr>
              <w:t>на тарифах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сроком 3 мес.</w:t>
            </w:r>
          </w:p>
        </w:tc>
        <w:tc>
          <w:tcPr>
            <w:tcW w:w="1072" w:type="dxa"/>
            <w:vAlign w:val="center"/>
          </w:tcPr>
          <w:p w14:paraId="0F5C8183" w14:textId="4CC105A6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68AFBDE6" w14:textId="77777777" w:rsidTr="00E0684F">
        <w:trPr>
          <w:cantSplit/>
          <w:trHeight w:val="384"/>
        </w:trPr>
        <w:tc>
          <w:tcPr>
            <w:tcW w:w="5786" w:type="dxa"/>
            <w:vAlign w:val="center"/>
          </w:tcPr>
          <w:p w14:paraId="427F98CF" w14:textId="71253DB5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Автоматический импорт выписки и экспорт платежных поручений в интернет-банк</w:t>
            </w:r>
            <w:r>
              <w:rPr>
                <w:rStyle w:val="a5"/>
                <w:rFonts w:ascii="Times New Roman" w:eastAsia="Calibri" w:hAnsi="Times New Roman"/>
              </w:rPr>
              <w:footnoteReference w:id="1"/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B6B0FBD" w14:textId="62C5C8B5" w:rsidR="00497FB9" w:rsidRPr="00A51057" w:rsidRDefault="00667D3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0A2BA73E" w14:textId="3DC40BB4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7BBA0C2" w14:textId="2501BB3B" w:rsidR="00497FB9" w:rsidRPr="00A51057" w:rsidRDefault="00497FB9" w:rsidP="003721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41304E7" w14:textId="4E787AC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5A1485F9" w14:textId="77777777" w:rsidTr="00E0684F">
        <w:trPr>
          <w:cantSplit/>
          <w:trHeight w:val="213"/>
        </w:trPr>
        <w:tc>
          <w:tcPr>
            <w:tcW w:w="10216" w:type="dxa"/>
            <w:gridSpan w:val="5"/>
            <w:vAlign w:val="center"/>
          </w:tcPr>
          <w:p w14:paraId="4832A6FB" w14:textId="6E1225B7" w:rsidR="00497FB9" w:rsidRPr="00146013" w:rsidRDefault="00497FB9" w:rsidP="0037219C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         </w:t>
            </w:r>
            <w:r w:rsidRPr="00A51057">
              <w:rPr>
                <w:rFonts w:ascii="Times New Roman" w:eastAsia="Calibri" w:hAnsi="Times New Roman"/>
                <w:b/>
              </w:rPr>
              <w:t>Раздел «Анализ»</w:t>
            </w:r>
          </w:p>
        </w:tc>
      </w:tr>
      <w:tr w:rsidR="00497FB9" w:rsidRPr="00A51057" w14:paraId="77401695" w14:textId="39DFB7E2" w:rsidTr="00E0684F">
        <w:trPr>
          <w:cantSplit/>
          <w:trHeight w:val="334"/>
        </w:trPr>
        <w:tc>
          <w:tcPr>
            <w:tcW w:w="5786" w:type="dxa"/>
            <w:vAlign w:val="center"/>
          </w:tcPr>
          <w:p w14:paraId="72E9E714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 xml:space="preserve">Формирование, печать и сохранение </w:t>
            </w:r>
            <w:proofErr w:type="spellStart"/>
            <w:r w:rsidRPr="00A51057">
              <w:rPr>
                <w:rFonts w:ascii="Times New Roman" w:eastAsia="Calibri" w:hAnsi="Times New Roman"/>
              </w:rPr>
              <w:t>оборотно</w:t>
            </w:r>
            <w:proofErr w:type="spellEnd"/>
            <w:r w:rsidRPr="00A51057">
              <w:rPr>
                <w:rFonts w:ascii="Times New Roman" w:eastAsia="Calibri" w:hAnsi="Times New Roman"/>
              </w:rPr>
              <w:t>-сальдовой ведомости</w:t>
            </w:r>
          </w:p>
        </w:tc>
        <w:tc>
          <w:tcPr>
            <w:tcW w:w="1303" w:type="dxa"/>
            <w:vAlign w:val="center"/>
          </w:tcPr>
          <w:p w14:paraId="0FDA87DC" w14:textId="58B1B200" w:rsidR="00497FB9" w:rsidRPr="00A51057" w:rsidRDefault="00667D3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7172D67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7A16F85" w14:textId="28453DA0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69E332A" w14:textId="0359DC86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52DEA5A7" w14:textId="0E1DB8D7" w:rsidTr="00E0684F">
        <w:trPr>
          <w:cantSplit/>
          <w:trHeight w:val="167"/>
        </w:trPr>
        <w:tc>
          <w:tcPr>
            <w:tcW w:w="5786" w:type="dxa"/>
            <w:vAlign w:val="center"/>
          </w:tcPr>
          <w:p w14:paraId="70AF4717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и печать карточки счета</w:t>
            </w:r>
          </w:p>
        </w:tc>
        <w:tc>
          <w:tcPr>
            <w:tcW w:w="1303" w:type="dxa"/>
            <w:vAlign w:val="center"/>
          </w:tcPr>
          <w:p w14:paraId="3870C6F6" w14:textId="34069992" w:rsidR="00497FB9" w:rsidRPr="00A51057" w:rsidRDefault="00667D3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260B41D7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8E98D4E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548B6C5" w14:textId="64FA2D1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29D0EF65" w14:textId="719872EA" w:rsidTr="00E0684F">
        <w:trPr>
          <w:cantSplit/>
          <w:trHeight w:val="167"/>
        </w:trPr>
        <w:tc>
          <w:tcPr>
            <w:tcW w:w="5786" w:type="dxa"/>
            <w:vAlign w:val="center"/>
          </w:tcPr>
          <w:p w14:paraId="4285D9F9" w14:textId="77777777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 и печать журнала проводок</w:t>
            </w:r>
          </w:p>
        </w:tc>
        <w:tc>
          <w:tcPr>
            <w:tcW w:w="1303" w:type="dxa"/>
            <w:vAlign w:val="center"/>
          </w:tcPr>
          <w:p w14:paraId="63A5C396" w14:textId="7C3E3B45" w:rsidR="00497FB9" w:rsidRPr="00A51057" w:rsidRDefault="00667D3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551EB887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699EAC9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07D6290" w14:textId="6CA0AB7C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43C76777" w14:textId="653AE2FC" w:rsidTr="00E0684F">
        <w:trPr>
          <w:cantSplit/>
          <w:trHeight w:val="1330"/>
        </w:trPr>
        <w:tc>
          <w:tcPr>
            <w:tcW w:w="5786" w:type="dxa"/>
            <w:vAlign w:val="center"/>
          </w:tcPr>
          <w:p w14:paraId="4F7CCF61" w14:textId="77777777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инансовый анализ</w:t>
            </w:r>
          </w:p>
        </w:tc>
        <w:tc>
          <w:tcPr>
            <w:tcW w:w="1303" w:type="dxa"/>
            <w:vAlign w:val="center"/>
          </w:tcPr>
          <w:p w14:paraId="05F612E1" w14:textId="1849B092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2477DCFD" w14:textId="5E079825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072" w:type="dxa"/>
            <w:vAlign w:val="center"/>
          </w:tcPr>
          <w:p w14:paraId="24C86F43" w14:textId="6CB11E57" w:rsidR="00E0684F" w:rsidRPr="00351360" w:rsidRDefault="00E0684F" w:rsidP="00E068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 xml:space="preserve">по 10 раз в год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тариф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сроком 12 и 24 мес.,</w:t>
            </w:r>
          </w:p>
          <w:p w14:paraId="25658C63" w14:textId="751502E3" w:rsidR="00E0684F" w:rsidRPr="00A51057" w:rsidRDefault="00E0684F" w:rsidP="00E0684F">
            <w:pPr>
              <w:rPr>
                <w:rFonts w:ascii="Times New Roman" w:eastAsia="Calibri" w:hAnsi="Times New Roman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 xml:space="preserve">2 раза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351360">
              <w:rPr>
                <w:rFonts w:ascii="Times New Roman" w:hAnsi="Times New Roman"/>
                <w:sz w:val="20"/>
                <w:szCs w:val="20"/>
              </w:rPr>
              <w:t xml:space="preserve"> тарифе сроком 3 мес.</w:t>
            </w:r>
          </w:p>
        </w:tc>
        <w:tc>
          <w:tcPr>
            <w:tcW w:w="1072" w:type="dxa"/>
            <w:vAlign w:val="center"/>
          </w:tcPr>
          <w:p w14:paraId="1F22D1FD" w14:textId="6ADFB5F8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4063E76F" w14:textId="77777777" w:rsidTr="00E0684F">
        <w:trPr>
          <w:cantSplit/>
          <w:trHeight w:val="143"/>
        </w:trPr>
        <w:tc>
          <w:tcPr>
            <w:tcW w:w="10216" w:type="dxa"/>
            <w:gridSpan w:val="5"/>
            <w:shd w:val="clear" w:color="auto" w:fill="DBE5F1" w:themeFill="accent1" w:themeFillTint="33"/>
          </w:tcPr>
          <w:p w14:paraId="35E9130A" w14:textId="57ECE854" w:rsidR="00497FB9" w:rsidRPr="00A51057" w:rsidRDefault="00497FB9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b/>
              </w:rPr>
              <w:t xml:space="preserve">Отчетность и взаимодействие с контролирующими органами </w:t>
            </w:r>
          </w:p>
        </w:tc>
      </w:tr>
      <w:tr w:rsidR="00497FB9" w:rsidRPr="00A51057" w14:paraId="40EA49D7" w14:textId="77777777" w:rsidTr="00E0684F">
        <w:trPr>
          <w:cantSplit/>
          <w:trHeight w:val="1161"/>
        </w:trPr>
        <w:tc>
          <w:tcPr>
            <w:tcW w:w="5786" w:type="dxa"/>
          </w:tcPr>
          <w:p w14:paraId="53B26E5B" w14:textId="6E7BE6B2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Формирование, печать и сохранение отчетов в ПФР, ФСС и ФНС</w:t>
            </w:r>
          </w:p>
        </w:tc>
        <w:tc>
          <w:tcPr>
            <w:tcW w:w="1303" w:type="dxa"/>
            <w:vAlign w:val="center"/>
          </w:tcPr>
          <w:p w14:paraId="67CF445A" w14:textId="6ECF65D9" w:rsidR="00497FB9" w:rsidRPr="00351360" w:rsidRDefault="00497FB9" w:rsidP="0037219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>только отчетность по сотрудникам (ПФР, ФСС, 2-НДФЛ, 6-НДФЛ, СЗВ-М, среднесписочная численность)</w:t>
            </w:r>
          </w:p>
        </w:tc>
        <w:tc>
          <w:tcPr>
            <w:tcW w:w="983" w:type="dxa"/>
            <w:vAlign w:val="center"/>
          </w:tcPr>
          <w:p w14:paraId="23101149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A73CFCC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7F79A62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2299E071" w14:textId="77777777" w:rsidTr="00E0684F">
        <w:trPr>
          <w:cantSplit/>
          <w:trHeight w:val="502"/>
        </w:trPr>
        <w:tc>
          <w:tcPr>
            <w:tcW w:w="5786" w:type="dxa"/>
          </w:tcPr>
          <w:p w14:paraId="321C4F71" w14:textId="7A74BFF9" w:rsidR="00497FB9" w:rsidRPr="00A51057" w:rsidRDefault="00497FB9" w:rsidP="007E378A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hAnsi="Times New Roman"/>
              </w:rPr>
              <w:t xml:space="preserve">Отправка реестра сведений для выплаты пособий по временной нетрудоспособности в ФСС, только при </w:t>
            </w:r>
            <w:r>
              <w:rPr>
                <w:rFonts w:ascii="Times New Roman" w:hAnsi="Times New Roman"/>
              </w:rPr>
              <w:t xml:space="preserve">наличии </w:t>
            </w:r>
            <w:r w:rsidRPr="0025231F">
              <w:rPr>
                <w:rFonts w:ascii="Times New Roman" w:hAnsi="Times New Roman"/>
              </w:rPr>
              <w:t>Сертификата на носителе</w:t>
            </w:r>
            <w:r w:rsidR="0025231F" w:rsidRPr="000C09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0CB1545F" w14:textId="6BF5A1AD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0152DDFA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31A738C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8CFAFD9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7BD92CEA" w14:textId="77777777" w:rsidTr="00E0684F">
        <w:trPr>
          <w:cantSplit/>
          <w:trHeight w:val="334"/>
        </w:trPr>
        <w:tc>
          <w:tcPr>
            <w:tcW w:w="5786" w:type="dxa"/>
          </w:tcPr>
          <w:p w14:paraId="46115317" w14:textId="5FA0CF69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Отправка отчетов в ПФР, ФСС, ФНС и Росстат, при наличии Сертификата</w:t>
            </w:r>
          </w:p>
        </w:tc>
        <w:tc>
          <w:tcPr>
            <w:tcW w:w="1303" w:type="dxa"/>
            <w:vAlign w:val="center"/>
          </w:tcPr>
          <w:p w14:paraId="168232D4" w14:textId="49484B2E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310341DD" w14:textId="1A32CA36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5028CF4" w14:textId="24FCBB1E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DE66C65" w14:textId="26690D56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3DAF41E3" w14:textId="77777777" w:rsidTr="00E0684F">
        <w:trPr>
          <w:cantSplit/>
          <w:trHeight w:val="508"/>
        </w:trPr>
        <w:tc>
          <w:tcPr>
            <w:tcW w:w="5786" w:type="dxa"/>
          </w:tcPr>
          <w:p w14:paraId="2F3131CB" w14:textId="3AB46F99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hAnsi="Times New Roman"/>
              </w:rPr>
              <w:t>Отправка реестра сведений для выплаты пособий по временной нетрудоспособности в ФСС, при наличии Сертифик</w:t>
            </w:r>
            <w:r>
              <w:rPr>
                <w:rFonts w:ascii="Times New Roman" w:hAnsi="Times New Roman"/>
              </w:rPr>
              <w:t>а</w:t>
            </w:r>
            <w:r w:rsidRPr="00A51057">
              <w:rPr>
                <w:rFonts w:ascii="Times New Roman" w:hAnsi="Times New Roman"/>
              </w:rPr>
              <w:t xml:space="preserve">та </w:t>
            </w:r>
          </w:p>
        </w:tc>
        <w:tc>
          <w:tcPr>
            <w:tcW w:w="1303" w:type="dxa"/>
            <w:vAlign w:val="center"/>
          </w:tcPr>
          <w:p w14:paraId="518191B6" w14:textId="7578FBC0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2660D57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01AA3A3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790486AB" w14:textId="777777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1D63CD7C" w14:textId="77777777" w:rsidTr="00E0684F">
        <w:trPr>
          <w:cantSplit/>
          <w:trHeight w:val="334"/>
        </w:trPr>
        <w:tc>
          <w:tcPr>
            <w:tcW w:w="5786" w:type="dxa"/>
          </w:tcPr>
          <w:p w14:paraId="0CC1D809" w14:textId="2171B4FE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 xml:space="preserve">Сверки с </w:t>
            </w:r>
            <w:r>
              <w:rPr>
                <w:rFonts w:ascii="Times New Roman" w:eastAsia="Calibri" w:hAnsi="Times New Roman"/>
              </w:rPr>
              <w:t>ФНС и ПФР, только при наличии С</w:t>
            </w:r>
            <w:r w:rsidRPr="00A51057">
              <w:rPr>
                <w:rFonts w:ascii="Times New Roman" w:eastAsia="Calibri" w:hAnsi="Times New Roman"/>
              </w:rPr>
              <w:t xml:space="preserve">ертификата </w:t>
            </w:r>
            <w:r w:rsidRPr="007E378A">
              <w:rPr>
                <w:rFonts w:ascii="Times New Roman" w:eastAsia="Calibri" w:hAnsi="Times New Roman"/>
              </w:rPr>
              <w:t>на носителе</w:t>
            </w:r>
          </w:p>
        </w:tc>
        <w:tc>
          <w:tcPr>
            <w:tcW w:w="1303" w:type="dxa"/>
            <w:vAlign w:val="center"/>
          </w:tcPr>
          <w:p w14:paraId="4FEF8B74" w14:textId="3D5EDF00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205137B" w14:textId="52325BD1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7C91AB1" w14:textId="273172A3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911DD4E" w14:textId="2F079B40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49DB5F18" w14:textId="77777777" w:rsidTr="00E0684F">
        <w:trPr>
          <w:cantSplit/>
          <w:trHeight w:val="334"/>
        </w:trPr>
        <w:tc>
          <w:tcPr>
            <w:tcW w:w="5786" w:type="dxa"/>
          </w:tcPr>
          <w:p w14:paraId="1A9E2975" w14:textId="448E7EEC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>Получение информации о</w:t>
            </w:r>
            <w:r>
              <w:rPr>
                <w:rFonts w:ascii="Times New Roman" w:hAnsi="Times New Roman"/>
              </w:rPr>
              <w:t xml:space="preserve"> задолженностях по организациям</w:t>
            </w:r>
          </w:p>
        </w:tc>
        <w:tc>
          <w:tcPr>
            <w:tcW w:w="1303" w:type="dxa"/>
            <w:vAlign w:val="center"/>
          </w:tcPr>
          <w:p w14:paraId="36C1680F" w14:textId="7B9DCC5A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0B8DF556" w14:textId="12D00FDB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0099B50" w14:textId="52FD05D2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B98394E" w14:textId="4FD52B25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40EAD0DD" w14:textId="77777777" w:rsidTr="00E0684F">
        <w:trPr>
          <w:cantSplit/>
          <w:trHeight w:val="167"/>
        </w:trPr>
        <w:tc>
          <w:tcPr>
            <w:tcW w:w="5786" w:type="dxa"/>
          </w:tcPr>
          <w:p w14:paraId="78BB28D3" w14:textId="5EC72F68" w:rsidR="00497FB9" w:rsidRPr="00A51057" w:rsidRDefault="00497FB9" w:rsidP="0037219C">
            <w:pPr>
              <w:spacing w:line="276" w:lineRule="auto"/>
              <w:rPr>
                <w:rFonts w:ascii="Times New Roman" w:hAnsi="Times New Roman"/>
              </w:rPr>
            </w:pPr>
            <w:r w:rsidRPr="00A51057">
              <w:rPr>
                <w:rFonts w:ascii="Times New Roman" w:hAnsi="Times New Roman"/>
              </w:rPr>
              <w:t>Таблица контроля сдачи отчетности</w:t>
            </w:r>
          </w:p>
        </w:tc>
        <w:tc>
          <w:tcPr>
            <w:tcW w:w="1303" w:type="dxa"/>
            <w:vAlign w:val="center"/>
          </w:tcPr>
          <w:p w14:paraId="65691E4F" w14:textId="6FB5923A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3D157935" w14:textId="0D28A7C9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7BD7B048" w14:textId="6BB9862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C92A5AE" w14:textId="475DB3C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1B449083" w14:textId="77777777" w:rsidTr="00E0684F">
        <w:trPr>
          <w:cantSplit/>
          <w:trHeight w:val="167"/>
        </w:trPr>
        <w:tc>
          <w:tcPr>
            <w:tcW w:w="5786" w:type="dxa"/>
          </w:tcPr>
          <w:p w14:paraId="78BBD1A8" w14:textId="5D627B7A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lastRenderedPageBreak/>
              <w:t>Сверки с ФНС и ПФР, при наличии Сертификата</w:t>
            </w:r>
          </w:p>
        </w:tc>
        <w:tc>
          <w:tcPr>
            <w:tcW w:w="1303" w:type="dxa"/>
            <w:vAlign w:val="center"/>
          </w:tcPr>
          <w:p w14:paraId="05A2CA57" w14:textId="23B7ACE3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1A24BAE1" w14:textId="6C683205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E21F8CC" w14:textId="7453CA3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8526048" w14:textId="4D82CA66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7433E1B0" w14:textId="77777777" w:rsidTr="00E0684F">
        <w:trPr>
          <w:cantSplit/>
          <w:trHeight w:val="334"/>
        </w:trPr>
        <w:tc>
          <w:tcPr>
            <w:tcW w:w="5786" w:type="dxa"/>
          </w:tcPr>
          <w:p w14:paraId="46E8DC93" w14:textId="2627F294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Получение и отправка писем в ПФР и ФНС, только при наличии Сертификата</w:t>
            </w:r>
          </w:p>
        </w:tc>
        <w:tc>
          <w:tcPr>
            <w:tcW w:w="1303" w:type="dxa"/>
            <w:vAlign w:val="center"/>
          </w:tcPr>
          <w:p w14:paraId="5E20E3F0" w14:textId="58705701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891F6B2" w14:textId="36516CE8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2B1E840" w14:textId="6CCBC36A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E27B412" w14:textId="6014B01E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73F70320" w14:textId="77777777" w:rsidTr="00E0684F">
        <w:trPr>
          <w:cantSplit/>
          <w:trHeight w:val="426"/>
        </w:trPr>
        <w:tc>
          <w:tcPr>
            <w:tcW w:w="5786" w:type="dxa"/>
          </w:tcPr>
          <w:p w14:paraId="5D92D5D6" w14:textId="6591E9E3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A51057">
              <w:rPr>
                <w:rFonts w:ascii="Times New Roman" w:eastAsia="Calibri" w:hAnsi="Times New Roman"/>
              </w:rPr>
              <w:t>Получение требований из ФНС, только при наличии Сертификата</w:t>
            </w:r>
          </w:p>
        </w:tc>
        <w:tc>
          <w:tcPr>
            <w:tcW w:w="1303" w:type="dxa"/>
            <w:vAlign w:val="center"/>
          </w:tcPr>
          <w:p w14:paraId="7236A6E6" w14:textId="68C6B9B2" w:rsidR="00497FB9" w:rsidRPr="00A51057" w:rsidRDefault="00A51FDB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647D4CC2" w14:textId="5A49BB7D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5F6A3F7" w14:textId="59AA842C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1FD0D60" w14:textId="7D9D7D0C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555F13C9" w14:textId="77777777" w:rsidTr="00E0684F">
        <w:trPr>
          <w:cantSplit/>
          <w:trHeight w:val="143"/>
        </w:trPr>
        <w:tc>
          <w:tcPr>
            <w:tcW w:w="10216" w:type="dxa"/>
            <w:gridSpan w:val="5"/>
            <w:shd w:val="clear" w:color="auto" w:fill="DBE5F1" w:themeFill="accent1" w:themeFillTint="33"/>
          </w:tcPr>
          <w:p w14:paraId="2F678C2A" w14:textId="69D82DC5" w:rsidR="00497FB9" w:rsidRPr="00A51057" w:rsidRDefault="00497FB9" w:rsidP="0037219C">
            <w:pPr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b/>
              </w:rPr>
              <w:t>Общий функционал</w:t>
            </w:r>
          </w:p>
        </w:tc>
      </w:tr>
      <w:tr w:rsidR="00497FB9" w:rsidRPr="00A51057" w14:paraId="40CEE212" w14:textId="77777777" w:rsidTr="00E0684F">
        <w:trPr>
          <w:cantSplit/>
          <w:trHeight w:val="222"/>
        </w:trPr>
        <w:tc>
          <w:tcPr>
            <w:tcW w:w="5786" w:type="dxa"/>
          </w:tcPr>
          <w:p w14:paraId="406559BA" w14:textId="7631DE5F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Импорт данных из 1С</w:t>
            </w:r>
          </w:p>
        </w:tc>
        <w:tc>
          <w:tcPr>
            <w:tcW w:w="1303" w:type="dxa"/>
            <w:vAlign w:val="center"/>
          </w:tcPr>
          <w:p w14:paraId="4B6F5D4B" w14:textId="44C34677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5C30D3B4" w14:textId="6477157C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83695BA" w14:textId="47803101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11AEBA5" w14:textId="1BE4CFFA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433788A8" w14:textId="116C333B" w:rsidTr="00E0684F">
        <w:trPr>
          <w:cantSplit/>
          <w:trHeight w:val="167"/>
        </w:trPr>
        <w:tc>
          <w:tcPr>
            <w:tcW w:w="5786" w:type="dxa"/>
          </w:tcPr>
          <w:p w14:paraId="2560088F" w14:textId="0D002915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lang w:eastAsia="ru-RU"/>
              </w:rPr>
              <w:t>Многопользовательский режим</w:t>
            </w:r>
          </w:p>
        </w:tc>
        <w:tc>
          <w:tcPr>
            <w:tcW w:w="1303" w:type="dxa"/>
            <w:vAlign w:val="center"/>
          </w:tcPr>
          <w:p w14:paraId="42D6314C" w14:textId="601B8D8A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375F2EEF" w14:textId="4B8BB534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9984FBA" w14:textId="02A0251E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7EF62BFB" w14:textId="6455C5BA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07862108" w14:textId="45023C50" w:rsidTr="00E0684F">
        <w:trPr>
          <w:cantSplit/>
          <w:trHeight w:val="334"/>
        </w:trPr>
        <w:tc>
          <w:tcPr>
            <w:tcW w:w="5786" w:type="dxa"/>
          </w:tcPr>
          <w:p w14:paraId="44827910" w14:textId="1D7BFDE6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lang w:eastAsia="ru-RU"/>
              </w:rPr>
              <w:t>Сводная информация обо всех организациях пользователя</w:t>
            </w:r>
          </w:p>
        </w:tc>
        <w:tc>
          <w:tcPr>
            <w:tcW w:w="1303" w:type="dxa"/>
            <w:vAlign w:val="center"/>
          </w:tcPr>
          <w:p w14:paraId="14E17E19" w14:textId="1837D62D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983" w:type="dxa"/>
            <w:vAlign w:val="center"/>
          </w:tcPr>
          <w:p w14:paraId="423EF5F1" w14:textId="279228D3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46DE8BC" w14:textId="633E8C04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1D093EC" w14:textId="7DCF2788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497FB9" w:rsidRPr="00A51057" w14:paraId="13B4BF92" w14:textId="39C76375" w:rsidTr="000C092D">
        <w:trPr>
          <w:cantSplit/>
          <w:trHeight w:val="508"/>
        </w:trPr>
        <w:tc>
          <w:tcPr>
            <w:tcW w:w="5786" w:type="dxa"/>
          </w:tcPr>
          <w:p w14:paraId="3FADF43E" w14:textId="0A6C172B" w:rsidR="00497FB9" w:rsidRPr="00A51057" w:rsidRDefault="00497FB9" w:rsidP="0037219C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Функциональность справочно-правового сервиса </w:t>
            </w:r>
            <w:proofErr w:type="spellStart"/>
            <w:r>
              <w:rPr>
                <w:rFonts w:ascii="Times New Roman" w:eastAsia="Calibri" w:hAnsi="Times New Roman"/>
              </w:rPr>
              <w:t>Контур.Норматив</w:t>
            </w:r>
            <w:proofErr w:type="spellEnd"/>
            <w:r>
              <w:rPr>
                <w:rFonts w:ascii="Times New Roman" w:eastAsia="Calibri" w:hAnsi="Times New Roman"/>
              </w:rPr>
              <w:t xml:space="preserve"> (актуальный список опубликован на сайте </w:t>
            </w:r>
            <w:hyperlink r:id="rId11" w:history="1">
              <w:r w:rsidRPr="00976DCF">
                <w:rPr>
                  <w:rFonts w:ascii="Times New Roman" w:eastAsia="Calibri" w:hAnsi="Times New Roman"/>
                  <w:color w:val="0000FF"/>
                </w:rPr>
                <w:t>www.b-kontur.ru</w:t>
              </w:r>
            </w:hyperlink>
            <w:r>
              <w:rPr>
                <w:rFonts w:ascii="Times New Roman" w:eastAsia="Calibri" w:hAnsi="Times New Roman"/>
                <w:color w:val="0000FF"/>
              </w:rPr>
              <w:t>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323C8038" w14:textId="2ACED6EE" w:rsidR="00497FB9" w:rsidRPr="00A51057" w:rsidRDefault="00E0684F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3464A9BB" w14:textId="55F1E97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72" w:type="dxa"/>
            <w:vAlign w:val="center"/>
          </w:tcPr>
          <w:p w14:paraId="14D03CAF" w14:textId="08D45C9F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13F451E" w14:textId="5F4C2FD8" w:rsidR="00497FB9" w:rsidRPr="00A51057" w:rsidRDefault="00497FB9" w:rsidP="0037219C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7F396D" w14:paraId="51D404D2" w14:textId="51B32001" w:rsidTr="000C092D">
        <w:trPr>
          <w:cantSplit/>
          <w:trHeight w:val="334"/>
        </w:trPr>
        <w:tc>
          <w:tcPr>
            <w:tcW w:w="5786" w:type="dxa"/>
          </w:tcPr>
          <w:p w14:paraId="7EED4D03" w14:textId="795FF8E4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СМС-оповещение о поступлении протоколов проверки отчетов, сверки из ФНС или ПФР</w:t>
            </w:r>
          </w:p>
        </w:tc>
        <w:tc>
          <w:tcPr>
            <w:tcW w:w="1303" w:type="dxa"/>
            <w:vAlign w:val="center"/>
          </w:tcPr>
          <w:p w14:paraId="3906C423" w14:textId="5C182633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20ECB966" w14:textId="5FB90533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4398A3E3" w14:textId="79225036" w:rsidR="00E0684F" w:rsidRPr="00A51057" w:rsidRDefault="00E0684F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5FDFB029" w14:textId="3548E924" w:rsidR="00E0684F" w:rsidRPr="00A51057" w:rsidRDefault="00E0684F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2E31DE25" w14:textId="2D896A8F" w:rsidTr="000C092D">
        <w:trPr>
          <w:cantSplit/>
          <w:trHeight w:val="502"/>
        </w:trPr>
        <w:tc>
          <w:tcPr>
            <w:tcW w:w="5786" w:type="dxa"/>
          </w:tcPr>
          <w:p w14:paraId="0C8408FE" w14:textId="00EDCCCE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СМС-оповещение о поступлении требований из ФНС, писем из ФНС, писем из ПФР, только при наличии Сертификата</w:t>
            </w:r>
          </w:p>
        </w:tc>
        <w:tc>
          <w:tcPr>
            <w:tcW w:w="1303" w:type="dxa"/>
            <w:vAlign w:val="center"/>
          </w:tcPr>
          <w:p w14:paraId="4BC56EEC" w14:textId="257E6625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74A5C21C" w14:textId="3A6E7CC5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6149201" w14:textId="3745A4B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BC9CDC3" w14:textId="1F984530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1B2FEF47" w14:textId="57E77533" w:rsidTr="000C092D">
        <w:trPr>
          <w:cantSplit/>
          <w:trHeight w:val="502"/>
        </w:trPr>
        <w:tc>
          <w:tcPr>
            <w:tcW w:w="5786" w:type="dxa"/>
          </w:tcPr>
          <w:p w14:paraId="4A240A9B" w14:textId="6972B588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 xml:space="preserve">Получение электронных документов: накладных, актов и счетов-фактур от контрагентов через сервис </w:t>
            </w:r>
            <w:proofErr w:type="spellStart"/>
            <w:r w:rsidRPr="00A51057">
              <w:rPr>
                <w:rFonts w:ascii="Times New Roman" w:hAnsi="Times New Roman"/>
              </w:rPr>
              <w:t>Диадок</w:t>
            </w:r>
            <w:proofErr w:type="spellEnd"/>
          </w:p>
        </w:tc>
        <w:tc>
          <w:tcPr>
            <w:tcW w:w="1303" w:type="dxa"/>
            <w:vAlign w:val="center"/>
          </w:tcPr>
          <w:p w14:paraId="1AB3D764" w14:textId="7D215754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39A3EA29" w14:textId="6215A085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05AEC81" w14:textId="55A52F21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072" w:type="dxa"/>
            <w:vAlign w:val="center"/>
          </w:tcPr>
          <w:p w14:paraId="65880AAE" w14:textId="5A6EE290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  <w:lang w:val="en-US"/>
              </w:rPr>
              <w:t>+</w:t>
            </w:r>
          </w:p>
        </w:tc>
      </w:tr>
      <w:tr w:rsidR="00E0684F" w:rsidRPr="00A51057" w14:paraId="144933C2" w14:textId="77777777" w:rsidTr="000C092D">
        <w:trPr>
          <w:cantSplit/>
          <w:trHeight w:val="462"/>
        </w:trPr>
        <w:tc>
          <w:tcPr>
            <w:tcW w:w="5786" w:type="dxa"/>
          </w:tcPr>
          <w:p w14:paraId="02AFEE36" w14:textId="10B0CAE8" w:rsidR="00E0684F" w:rsidRPr="00A51057" w:rsidRDefault="00E0684F" w:rsidP="00E0684F">
            <w:pPr>
              <w:spacing w:line="276" w:lineRule="auto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hAnsi="Times New Roman"/>
              </w:rPr>
              <w:t xml:space="preserve">Отправка электронных документов: накладных, актов и счетов-фактур от контрагентов через сервис </w:t>
            </w:r>
            <w:proofErr w:type="spellStart"/>
            <w:r w:rsidRPr="00A51057">
              <w:rPr>
                <w:rFonts w:ascii="Times New Roman" w:hAnsi="Times New Roman"/>
              </w:rPr>
              <w:t>Диадок</w:t>
            </w:r>
            <w:proofErr w:type="spellEnd"/>
          </w:p>
        </w:tc>
        <w:tc>
          <w:tcPr>
            <w:tcW w:w="1303" w:type="dxa"/>
            <w:vAlign w:val="center"/>
          </w:tcPr>
          <w:p w14:paraId="194FFF1E" w14:textId="03203312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31F1C658" w14:textId="0553EF44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072" w:type="dxa"/>
            <w:vAlign w:val="center"/>
          </w:tcPr>
          <w:p w14:paraId="2352EF58" w14:textId="32146AF2" w:rsidR="00E0684F" w:rsidRPr="00351360" w:rsidRDefault="00E0684F" w:rsidP="00E0684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60">
              <w:rPr>
                <w:rFonts w:ascii="Times New Roman" w:hAnsi="Times New Roman"/>
                <w:sz w:val="20"/>
                <w:szCs w:val="20"/>
              </w:rPr>
              <w:t>300 документов в год</w:t>
            </w:r>
          </w:p>
        </w:tc>
        <w:tc>
          <w:tcPr>
            <w:tcW w:w="1072" w:type="dxa"/>
            <w:vAlign w:val="center"/>
          </w:tcPr>
          <w:p w14:paraId="3FB4C07C" w14:textId="23E3E878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A51057"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372AC408" w14:textId="77777777" w:rsidTr="000C092D">
        <w:trPr>
          <w:cantSplit/>
          <w:trHeight w:val="334"/>
        </w:trPr>
        <w:tc>
          <w:tcPr>
            <w:tcW w:w="5786" w:type="dxa"/>
          </w:tcPr>
          <w:p w14:paraId="3FB51F46" w14:textId="257761C2" w:rsidR="00E0684F" w:rsidRPr="00A51057" w:rsidRDefault="00E0684F" w:rsidP="00E0684F">
            <w:pPr>
              <w:spacing w:line="276" w:lineRule="auto"/>
              <w:rPr>
                <w:rFonts w:ascii="Times New Roman" w:hAnsi="Times New Roman"/>
              </w:rPr>
            </w:pPr>
            <w:r w:rsidRPr="00DC2A2A">
              <w:rPr>
                <w:rFonts w:ascii="Times New Roman" w:hAnsi="Times New Roman"/>
              </w:rPr>
              <w:t xml:space="preserve">Получение z-отчетов </w:t>
            </w:r>
            <w:r>
              <w:rPr>
                <w:rFonts w:ascii="Times New Roman" w:hAnsi="Times New Roman"/>
              </w:rPr>
              <w:t>(только для пользователей программы для ЭВМ «</w:t>
            </w:r>
            <w:proofErr w:type="spellStart"/>
            <w:r w:rsidRPr="00DC2A2A">
              <w:rPr>
                <w:rFonts w:ascii="Times New Roman" w:hAnsi="Times New Roman"/>
              </w:rPr>
              <w:t>Контур.Марке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03" w:type="dxa"/>
            <w:vAlign w:val="center"/>
          </w:tcPr>
          <w:p w14:paraId="227DA2F6" w14:textId="000EC040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7D5F07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0FBA995F" w14:textId="604532A9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049A7E79" w14:textId="60DDD64B" w:rsidR="00E0684F" w:rsidRPr="00E0684F" w:rsidRDefault="00E0684F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5F29AD6" w14:textId="3972E6EB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6DBAF05C" w14:textId="77777777" w:rsidTr="000C092D">
        <w:trPr>
          <w:cantSplit/>
          <w:trHeight w:val="167"/>
        </w:trPr>
        <w:tc>
          <w:tcPr>
            <w:tcW w:w="5786" w:type="dxa"/>
          </w:tcPr>
          <w:p w14:paraId="5C73CFBA" w14:textId="136DAD66" w:rsidR="00E0684F" w:rsidRPr="00A51057" w:rsidRDefault="00E0684F" w:rsidP="00E0684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я со Сбербанком</w:t>
            </w:r>
          </w:p>
        </w:tc>
        <w:tc>
          <w:tcPr>
            <w:tcW w:w="1303" w:type="dxa"/>
            <w:vAlign w:val="center"/>
          </w:tcPr>
          <w:p w14:paraId="61F501E9" w14:textId="72AB7F13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74DA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21F366F0" w14:textId="3836E4E1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072" w:type="dxa"/>
            <w:vAlign w:val="center"/>
          </w:tcPr>
          <w:p w14:paraId="11C0CBD9" w14:textId="34821876" w:rsidR="00E0684F" w:rsidRPr="00E0684F" w:rsidRDefault="00E0684F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2C590253" w14:textId="7DF14067" w:rsidR="00E0684F" w:rsidRPr="00A51057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09F05C43" w14:textId="77777777" w:rsidTr="000C092D">
        <w:trPr>
          <w:cantSplit/>
          <w:trHeight w:val="229"/>
        </w:trPr>
        <w:tc>
          <w:tcPr>
            <w:tcW w:w="5786" w:type="dxa"/>
          </w:tcPr>
          <w:p w14:paraId="48C60C43" w14:textId="70F795D8" w:rsidR="00E0684F" w:rsidRPr="0011734D" w:rsidRDefault="00E0684F" w:rsidP="00E0684F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734D">
              <w:rPr>
                <w:rFonts w:ascii="Times New Roman" w:hAnsi="Times New Roman"/>
                <w:lang w:val="en-US"/>
              </w:rPr>
              <w:t>Учет</w:t>
            </w:r>
            <w:proofErr w:type="spellEnd"/>
            <w:r w:rsidRPr="001173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734D">
              <w:rPr>
                <w:rFonts w:ascii="Times New Roman" w:hAnsi="Times New Roman"/>
                <w:lang w:val="en-US"/>
              </w:rPr>
              <w:t>затрат</w:t>
            </w:r>
            <w:proofErr w:type="spellEnd"/>
            <w:r w:rsidRPr="001173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734D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1173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734D">
              <w:rPr>
                <w:rFonts w:ascii="Times New Roman" w:hAnsi="Times New Roman"/>
                <w:lang w:val="en-US"/>
              </w:rPr>
              <w:t>проектам</w:t>
            </w:r>
            <w:proofErr w:type="spellEnd"/>
          </w:p>
        </w:tc>
        <w:tc>
          <w:tcPr>
            <w:tcW w:w="1303" w:type="dxa"/>
            <w:vAlign w:val="center"/>
          </w:tcPr>
          <w:p w14:paraId="70D137A2" w14:textId="2CF751A6" w:rsidR="00E0684F" w:rsidRPr="0011734D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74DA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1378BF75" w14:textId="651205BD" w:rsidR="00E0684F" w:rsidRPr="0011734D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1A55B563" w14:textId="7F72FF72" w:rsidR="00E0684F" w:rsidRPr="00E0684F" w:rsidRDefault="00E0684F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651C4E2F" w14:textId="79BEB431" w:rsidR="00E0684F" w:rsidRPr="0011734D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E0684F" w:rsidRPr="00A51057" w14:paraId="08DE755A" w14:textId="77777777" w:rsidTr="000C092D">
        <w:trPr>
          <w:cantSplit/>
          <w:trHeight w:val="241"/>
        </w:trPr>
        <w:tc>
          <w:tcPr>
            <w:tcW w:w="5786" w:type="dxa"/>
          </w:tcPr>
          <w:p w14:paraId="4A577CCF" w14:textId="6F5407A7" w:rsidR="00E0684F" w:rsidRPr="0011734D" w:rsidRDefault="00E0684F" w:rsidP="00E0684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ютный учет</w:t>
            </w:r>
          </w:p>
        </w:tc>
        <w:tc>
          <w:tcPr>
            <w:tcW w:w="1303" w:type="dxa"/>
            <w:vAlign w:val="center"/>
          </w:tcPr>
          <w:p w14:paraId="195BF9E1" w14:textId="270412D7" w:rsid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74DA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983" w:type="dxa"/>
            <w:vAlign w:val="center"/>
          </w:tcPr>
          <w:p w14:paraId="769A473E" w14:textId="62538B29" w:rsid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BE523B">
              <w:rPr>
                <w:rFonts w:ascii="Times New Roman" w:eastAsia="Calibri" w:hAnsi="Times New Roman"/>
              </w:rPr>
              <w:sym w:font="Symbol" w:char="F02D"/>
            </w:r>
          </w:p>
        </w:tc>
        <w:tc>
          <w:tcPr>
            <w:tcW w:w="1072" w:type="dxa"/>
            <w:vAlign w:val="center"/>
          </w:tcPr>
          <w:p w14:paraId="17AC1607" w14:textId="05B68DC1" w:rsidR="00E0684F" w:rsidRPr="00E0684F" w:rsidRDefault="00E0684F" w:rsidP="00E068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0684F">
              <w:rPr>
                <w:rFonts w:ascii="Times New Roman" w:hAnsi="Times New Roman"/>
              </w:rPr>
              <w:t>+</w:t>
            </w:r>
          </w:p>
        </w:tc>
        <w:tc>
          <w:tcPr>
            <w:tcW w:w="1072" w:type="dxa"/>
            <w:vAlign w:val="center"/>
          </w:tcPr>
          <w:p w14:paraId="3FD5D1CD" w14:textId="4768D0CC" w:rsidR="00E0684F" w:rsidRDefault="00E0684F" w:rsidP="00E0684F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</w:tbl>
    <w:p w14:paraId="16248C25" w14:textId="261FC675" w:rsidR="002B18C8" w:rsidRPr="00BE762E" w:rsidRDefault="002B18C8" w:rsidP="00EA269A">
      <w:pPr>
        <w:pStyle w:val="a6"/>
        <w:tabs>
          <w:tab w:val="left" w:pos="567"/>
        </w:tabs>
        <w:spacing w:before="240" w:after="0"/>
        <w:ind w:left="0"/>
        <w:contextualSpacing w:val="0"/>
        <w:jc w:val="both"/>
        <w:rPr>
          <w:rFonts w:ascii="Times New Roman" w:eastAsia="Calibri" w:hAnsi="Times New Roman"/>
        </w:rPr>
      </w:pPr>
      <w:r w:rsidRPr="00BE762E">
        <w:rPr>
          <w:rFonts w:ascii="Times New Roman" w:eastAsia="Calibri" w:hAnsi="Times New Roman"/>
        </w:rPr>
        <w:t>Примечани</w:t>
      </w:r>
      <w:r w:rsidR="00D11C50">
        <w:rPr>
          <w:rFonts w:ascii="Times New Roman" w:eastAsia="Calibri" w:hAnsi="Times New Roman"/>
        </w:rPr>
        <w:t>е</w:t>
      </w:r>
    </w:p>
    <w:p w14:paraId="07CD9735" w14:textId="48E77468" w:rsidR="002B18C8" w:rsidRPr="002B18C8" w:rsidRDefault="00D253A0" w:rsidP="00D253A0">
      <w:pPr>
        <w:pStyle w:val="a6"/>
        <w:numPr>
          <w:ilvl w:val="0"/>
          <w:numId w:val="23"/>
        </w:numPr>
        <w:tabs>
          <w:tab w:val="left" w:pos="567"/>
        </w:tabs>
        <w:jc w:val="both"/>
      </w:pPr>
      <w:r>
        <w:rPr>
          <w:rFonts w:ascii="Times New Roman" w:eastAsia="Calibri" w:hAnsi="Times New Roman"/>
        </w:rPr>
        <w:t xml:space="preserve"> </w:t>
      </w:r>
      <w:r w:rsidR="002B18C8" w:rsidRPr="00D253A0">
        <w:rPr>
          <w:rFonts w:ascii="Times New Roman" w:eastAsia="Calibri" w:hAnsi="Times New Roman"/>
        </w:rPr>
        <w:t xml:space="preserve">Получение информации о задолженностях по организациям и таблица контроля сдачи отчетности доступны для клиентов, приобретающих тарифные планы обслуживающих бухгалтерий и оплативших подключение к </w:t>
      </w:r>
      <w:proofErr w:type="spellStart"/>
      <w:r w:rsidR="002B18C8" w:rsidRPr="00D253A0">
        <w:rPr>
          <w:rFonts w:ascii="Times New Roman" w:eastAsia="Calibri" w:hAnsi="Times New Roman"/>
        </w:rPr>
        <w:t>Контур.Бухгалтерии</w:t>
      </w:r>
      <w:proofErr w:type="spellEnd"/>
      <w:r w:rsidR="002B18C8" w:rsidRPr="00D253A0">
        <w:rPr>
          <w:rFonts w:ascii="Times New Roman" w:eastAsia="Calibri" w:hAnsi="Times New Roman"/>
        </w:rPr>
        <w:t>» четырех и более организаций.</w:t>
      </w:r>
    </w:p>
    <w:p w14:paraId="334C1484" w14:textId="77777777" w:rsidR="002B18C8" w:rsidRPr="002B18C8" w:rsidRDefault="002B18C8" w:rsidP="002B18C8">
      <w:pPr>
        <w:pStyle w:val="ab"/>
        <w:spacing w:line="276" w:lineRule="auto"/>
        <w:jc w:val="both"/>
        <w:rPr>
          <w:sz w:val="22"/>
          <w:szCs w:val="22"/>
        </w:rPr>
      </w:pPr>
    </w:p>
    <w:sectPr w:rsidR="002B18C8" w:rsidRPr="002B18C8" w:rsidSect="00083A07">
      <w:headerReference w:type="default" r:id="rId12"/>
      <w:endnotePr>
        <w:numFmt w:val="decimal"/>
      </w:endnotePr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A51A" w14:textId="77777777" w:rsidR="00BB725C" w:rsidRDefault="00BB725C" w:rsidP="00952B4D">
      <w:pPr>
        <w:spacing w:after="0" w:line="240" w:lineRule="auto"/>
      </w:pPr>
      <w:r>
        <w:separator/>
      </w:r>
    </w:p>
  </w:endnote>
  <w:endnote w:type="continuationSeparator" w:id="0">
    <w:p w14:paraId="62DD34D5" w14:textId="77777777" w:rsidR="00BB725C" w:rsidRDefault="00BB725C" w:rsidP="0095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9958" w14:textId="77777777" w:rsidR="00BB725C" w:rsidRDefault="00BB725C" w:rsidP="00952B4D">
      <w:pPr>
        <w:spacing w:after="0" w:line="240" w:lineRule="auto"/>
      </w:pPr>
      <w:r>
        <w:separator/>
      </w:r>
    </w:p>
  </w:footnote>
  <w:footnote w:type="continuationSeparator" w:id="0">
    <w:p w14:paraId="7B111FF9" w14:textId="77777777" w:rsidR="00BB725C" w:rsidRDefault="00BB725C" w:rsidP="00952B4D">
      <w:pPr>
        <w:spacing w:after="0" w:line="240" w:lineRule="auto"/>
      </w:pPr>
      <w:r>
        <w:continuationSeparator/>
      </w:r>
    </w:p>
  </w:footnote>
  <w:footnote w:id="1">
    <w:p w14:paraId="40E9D6F1" w14:textId="64D88A9C" w:rsidR="005F34E9" w:rsidRPr="00E0684F" w:rsidRDefault="005F34E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B18C8">
        <w:rPr>
          <w:rFonts w:ascii="Times New Roman" w:hAnsi="Times New Roman" w:cs="Times New Roman"/>
        </w:rPr>
        <w:t xml:space="preserve">Только для банков </w:t>
      </w:r>
      <w:r w:rsidRPr="00E0684F">
        <w:rPr>
          <w:rFonts w:ascii="Times New Roman" w:hAnsi="Times New Roman" w:cs="Times New Roman"/>
        </w:rPr>
        <w:t>АО «</w:t>
      </w:r>
      <w:proofErr w:type="spellStart"/>
      <w:r w:rsidRPr="00E0684F">
        <w:rPr>
          <w:rFonts w:ascii="Times New Roman" w:hAnsi="Times New Roman" w:cs="Times New Roman"/>
        </w:rPr>
        <w:t>Альфа-банк</w:t>
      </w:r>
      <w:proofErr w:type="spellEnd"/>
      <w:r w:rsidRPr="00E0684F">
        <w:rPr>
          <w:rFonts w:ascii="Times New Roman" w:hAnsi="Times New Roman" w:cs="Times New Roman"/>
        </w:rPr>
        <w:t>», Точка ПАО Банка «ФК Открытие», АО «Тинькофф банк», ПАО КБ «</w:t>
      </w:r>
      <w:proofErr w:type="spellStart"/>
      <w:r w:rsidRPr="00E0684F">
        <w:rPr>
          <w:rFonts w:ascii="Times New Roman" w:hAnsi="Times New Roman" w:cs="Times New Roman"/>
        </w:rPr>
        <w:t>УБРиР</w:t>
      </w:r>
      <w:proofErr w:type="spellEnd"/>
      <w:r w:rsidRPr="00E0684F">
        <w:rPr>
          <w:rFonts w:ascii="Times New Roman" w:hAnsi="Times New Roman" w:cs="Times New Roman"/>
        </w:rPr>
        <w:t>», ПАО «АК БАРС» Банк, АО «ВУЗ-БАНК», АО «Банк Русский стандарт», АО КБ «</w:t>
      </w:r>
      <w:proofErr w:type="spellStart"/>
      <w:r w:rsidRPr="00E0684F">
        <w:rPr>
          <w:rFonts w:ascii="Times New Roman" w:hAnsi="Times New Roman" w:cs="Times New Roman"/>
        </w:rPr>
        <w:t>Модульбанк</w:t>
      </w:r>
      <w:proofErr w:type="spellEnd"/>
      <w:r w:rsidRPr="00E0684F">
        <w:rPr>
          <w:rFonts w:ascii="Times New Roman" w:hAnsi="Times New Roman" w:cs="Times New Roman"/>
        </w:rPr>
        <w:t>», ПАО АКБ «Авангард», АО КБ "Л</w:t>
      </w:r>
      <w:r>
        <w:rPr>
          <w:rFonts w:ascii="Times New Roman" w:hAnsi="Times New Roman" w:cs="Times New Roman"/>
        </w:rPr>
        <w:t>око</w:t>
      </w:r>
      <w:r w:rsidRPr="00E0684F">
        <w:rPr>
          <w:rFonts w:ascii="Times New Roman" w:hAnsi="Times New Roman" w:cs="Times New Roman"/>
        </w:rPr>
        <w:t>-Б</w:t>
      </w:r>
      <w:r>
        <w:rPr>
          <w:rFonts w:ascii="Times New Roman" w:hAnsi="Times New Roman" w:cs="Times New Roman"/>
        </w:rPr>
        <w:t>анк</w:t>
      </w:r>
      <w:r w:rsidRPr="00E0684F">
        <w:rPr>
          <w:rFonts w:ascii="Times New Roman" w:hAnsi="Times New Roman" w:cs="Times New Roman"/>
        </w:rPr>
        <w:t>", ООО КБ "К</w:t>
      </w:r>
      <w:r>
        <w:rPr>
          <w:rFonts w:ascii="Times New Roman" w:hAnsi="Times New Roman" w:cs="Times New Roman"/>
        </w:rPr>
        <w:t>ольцо</w:t>
      </w:r>
      <w:r w:rsidRPr="00E0684F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рала</w:t>
      </w:r>
      <w:r w:rsidRPr="00E0684F">
        <w:rPr>
          <w:rFonts w:ascii="Times New Roman" w:hAnsi="Times New Roman" w:cs="Times New Roman"/>
        </w:rPr>
        <w:t>", АО "</w:t>
      </w:r>
      <w:r>
        <w:rPr>
          <w:rFonts w:ascii="Times New Roman" w:hAnsi="Times New Roman" w:cs="Times New Roman"/>
        </w:rPr>
        <w:t>Почта банк</w:t>
      </w:r>
      <w:r w:rsidRPr="00E0684F">
        <w:rPr>
          <w:rFonts w:ascii="Times New Roman" w:hAnsi="Times New Roman" w:cs="Times New Roman"/>
        </w:rPr>
        <w:t xml:space="preserve">", </w:t>
      </w:r>
      <w:r>
        <w:rPr>
          <w:rFonts w:ascii="Times New Roman" w:hAnsi="Times New Roman" w:cs="Times New Roman"/>
        </w:rPr>
        <w:t xml:space="preserve">ООО </w:t>
      </w:r>
      <w:r w:rsidRPr="00E0684F">
        <w:rPr>
          <w:rFonts w:ascii="Times New Roman" w:hAnsi="Times New Roman" w:cs="Times New Roman"/>
        </w:rPr>
        <w:t>"СКС", ПАО "А</w:t>
      </w:r>
      <w:r>
        <w:rPr>
          <w:rFonts w:ascii="Times New Roman" w:hAnsi="Times New Roman" w:cs="Times New Roman"/>
        </w:rPr>
        <w:t>зиатско</w:t>
      </w:r>
      <w:r w:rsidRPr="00E0684F">
        <w:rPr>
          <w:rFonts w:ascii="Times New Roman" w:hAnsi="Times New Roman" w:cs="Times New Roman"/>
        </w:rPr>
        <w:t>-Т</w:t>
      </w:r>
      <w:r>
        <w:rPr>
          <w:rFonts w:ascii="Times New Roman" w:hAnsi="Times New Roman" w:cs="Times New Roman"/>
        </w:rPr>
        <w:t>ихоокеанский</w:t>
      </w:r>
      <w:r w:rsidRPr="00E06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</w:t>
      </w:r>
      <w:r w:rsidRPr="00E0684F">
        <w:rPr>
          <w:rFonts w:ascii="Times New Roman" w:hAnsi="Times New Roman" w:cs="Times New Roman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BBA4" w14:textId="6665A1AD" w:rsidR="005F34E9" w:rsidRPr="005F34E9" w:rsidRDefault="005F34E9" w:rsidP="005F34E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72"/>
    <w:multiLevelType w:val="multilevel"/>
    <w:tmpl w:val="DB5E508A"/>
    <w:lvl w:ilvl="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056701E2"/>
    <w:multiLevelType w:val="hybridMultilevel"/>
    <w:tmpl w:val="3B6AE0CA"/>
    <w:lvl w:ilvl="0" w:tplc="0A0816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960"/>
    <w:multiLevelType w:val="hybridMultilevel"/>
    <w:tmpl w:val="D8D29822"/>
    <w:lvl w:ilvl="0" w:tplc="EB0228C8">
      <w:start w:val="22"/>
      <w:numFmt w:val="bullet"/>
      <w:lvlText w:val=""/>
      <w:lvlJc w:val="left"/>
      <w:pPr>
        <w:ind w:left="808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6840D3"/>
    <w:multiLevelType w:val="hybridMultilevel"/>
    <w:tmpl w:val="505E946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D820F1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6FA0"/>
    <w:multiLevelType w:val="hybridMultilevel"/>
    <w:tmpl w:val="25DA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14A6"/>
    <w:multiLevelType w:val="hybridMultilevel"/>
    <w:tmpl w:val="B2E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AC36E2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4AF"/>
    <w:multiLevelType w:val="hybridMultilevel"/>
    <w:tmpl w:val="04BAA03E"/>
    <w:lvl w:ilvl="0" w:tplc="E9727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D03C7D"/>
    <w:multiLevelType w:val="hybridMultilevel"/>
    <w:tmpl w:val="98D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A89"/>
    <w:multiLevelType w:val="hybridMultilevel"/>
    <w:tmpl w:val="C48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C39B2"/>
    <w:multiLevelType w:val="hybridMultilevel"/>
    <w:tmpl w:val="A9C0D78C"/>
    <w:lvl w:ilvl="0" w:tplc="5BF42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00184"/>
    <w:multiLevelType w:val="hybridMultilevel"/>
    <w:tmpl w:val="81C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158F7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5DAA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68D"/>
    <w:multiLevelType w:val="hybridMultilevel"/>
    <w:tmpl w:val="883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31A4"/>
    <w:multiLevelType w:val="hybridMultilevel"/>
    <w:tmpl w:val="A960652C"/>
    <w:lvl w:ilvl="0" w:tplc="D6D43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C12995"/>
    <w:multiLevelType w:val="multilevel"/>
    <w:tmpl w:val="4FF26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20" w15:restartNumberingAfterBreak="0">
    <w:nsid w:val="7DD77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1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onsecutiveHyphenLimit w:val="4"/>
  <w:hyphenationZone w:val="357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9"/>
    <w:rsid w:val="000041B3"/>
    <w:rsid w:val="00004910"/>
    <w:rsid w:val="000059A2"/>
    <w:rsid w:val="00013959"/>
    <w:rsid w:val="00020050"/>
    <w:rsid w:val="0002164F"/>
    <w:rsid w:val="0002198F"/>
    <w:rsid w:val="00023DA0"/>
    <w:rsid w:val="000309BD"/>
    <w:rsid w:val="00032BC2"/>
    <w:rsid w:val="00033DC4"/>
    <w:rsid w:val="000343FE"/>
    <w:rsid w:val="00034A2E"/>
    <w:rsid w:val="0003611A"/>
    <w:rsid w:val="00041AD9"/>
    <w:rsid w:val="00050FC4"/>
    <w:rsid w:val="00052964"/>
    <w:rsid w:val="00060849"/>
    <w:rsid w:val="000618C1"/>
    <w:rsid w:val="000711E1"/>
    <w:rsid w:val="0007426F"/>
    <w:rsid w:val="00075AC3"/>
    <w:rsid w:val="00076332"/>
    <w:rsid w:val="00076E8A"/>
    <w:rsid w:val="00076F32"/>
    <w:rsid w:val="00077134"/>
    <w:rsid w:val="00083A07"/>
    <w:rsid w:val="00086C29"/>
    <w:rsid w:val="00096C24"/>
    <w:rsid w:val="000A051A"/>
    <w:rsid w:val="000A3333"/>
    <w:rsid w:val="000A39B6"/>
    <w:rsid w:val="000B19B6"/>
    <w:rsid w:val="000C092D"/>
    <w:rsid w:val="000C1EE6"/>
    <w:rsid w:val="000C7070"/>
    <w:rsid w:val="000E1624"/>
    <w:rsid w:val="000E50A9"/>
    <w:rsid w:val="000E65AF"/>
    <w:rsid w:val="000F3062"/>
    <w:rsid w:val="0010210D"/>
    <w:rsid w:val="001036D0"/>
    <w:rsid w:val="00105180"/>
    <w:rsid w:val="0010577C"/>
    <w:rsid w:val="00106FA8"/>
    <w:rsid w:val="0010794E"/>
    <w:rsid w:val="001109C4"/>
    <w:rsid w:val="00113281"/>
    <w:rsid w:val="00114CA3"/>
    <w:rsid w:val="0011656A"/>
    <w:rsid w:val="0011734D"/>
    <w:rsid w:val="0012155E"/>
    <w:rsid w:val="00122643"/>
    <w:rsid w:val="0012415B"/>
    <w:rsid w:val="00125042"/>
    <w:rsid w:val="00131B70"/>
    <w:rsid w:val="00135915"/>
    <w:rsid w:val="00136005"/>
    <w:rsid w:val="00136E41"/>
    <w:rsid w:val="001371C0"/>
    <w:rsid w:val="00142A88"/>
    <w:rsid w:val="001434E7"/>
    <w:rsid w:val="00146013"/>
    <w:rsid w:val="0014628D"/>
    <w:rsid w:val="00153D59"/>
    <w:rsid w:val="001562B6"/>
    <w:rsid w:val="00166323"/>
    <w:rsid w:val="0018625E"/>
    <w:rsid w:val="00187FB6"/>
    <w:rsid w:val="0019057A"/>
    <w:rsid w:val="00193657"/>
    <w:rsid w:val="00195648"/>
    <w:rsid w:val="001A3165"/>
    <w:rsid w:val="001B22E3"/>
    <w:rsid w:val="001B3133"/>
    <w:rsid w:val="001B4342"/>
    <w:rsid w:val="001B5396"/>
    <w:rsid w:val="001B6872"/>
    <w:rsid w:val="001B6E7A"/>
    <w:rsid w:val="001C0446"/>
    <w:rsid w:val="001C484E"/>
    <w:rsid w:val="001C7B36"/>
    <w:rsid w:val="001D0990"/>
    <w:rsid w:val="001D2F60"/>
    <w:rsid w:val="001E00B1"/>
    <w:rsid w:val="001E4CCA"/>
    <w:rsid w:val="001E4F7F"/>
    <w:rsid w:val="001E5581"/>
    <w:rsid w:val="001F231E"/>
    <w:rsid w:val="00204097"/>
    <w:rsid w:val="00213509"/>
    <w:rsid w:val="00220476"/>
    <w:rsid w:val="002212E0"/>
    <w:rsid w:val="00224FA7"/>
    <w:rsid w:val="00226846"/>
    <w:rsid w:val="00230A74"/>
    <w:rsid w:val="0023177E"/>
    <w:rsid w:val="0023380D"/>
    <w:rsid w:val="0024414B"/>
    <w:rsid w:val="00244559"/>
    <w:rsid w:val="00245B9B"/>
    <w:rsid w:val="002471EC"/>
    <w:rsid w:val="00247C2A"/>
    <w:rsid w:val="00251C03"/>
    <w:rsid w:val="00252105"/>
    <w:rsid w:val="0025231F"/>
    <w:rsid w:val="00252F2E"/>
    <w:rsid w:val="00254680"/>
    <w:rsid w:val="00257CA3"/>
    <w:rsid w:val="00257EA1"/>
    <w:rsid w:val="00261B3E"/>
    <w:rsid w:val="0026263B"/>
    <w:rsid w:val="002632A0"/>
    <w:rsid w:val="002634BD"/>
    <w:rsid w:val="00266667"/>
    <w:rsid w:val="00271BAE"/>
    <w:rsid w:val="0027300B"/>
    <w:rsid w:val="0027374C"/>
    <w:rsid w:val="00276119"/>
    <w:rsid w:val="00277A56"/>
    <w:rsid w:val="00284DE7"/>
    <w:rsid w:val="002860E4"/>
    <w:rsid w:val="0028782E"/>
    <w:rsid w:val="002951CB"/>
    <w:rsid w:val="00297679"/>
    <w:rsid w:val="00297BFD"/>
    <w:rsid w:val="002A03EC"/>
    <w:rsid w:val="002A17FA"/>
    <w:rsid w:val="002A1BEB"/>
    <w:rsid w:val="002A3580"/>
    <w:rsid w:val="002A3BF9"/>
    <w:rsid w:val="002A47BD"/>
    <w:rsid w:val="002A50BA"/>
    <w:rsid w:val="002A522A"/>
    <w:rsid w:val="002A595C"/>
    <w:rsid w:val="002B18C8"/>
    <w:rsid w:val="002B27DC"/>
    <w:rsid w:val="002C1BD9"/>
    <w:rsid w:val="002C21DE"/>
    <w:rsid w:val="002C4AE3"/>
    <w:rsid w:val="002C5AA6"/>
    <w:rsid w:val="002D084E"/>
    <w:rsid w:val="002D1673"/>
    <w:rsid w:val="002D4497"/>
    <w:rsid w:val="002E0754"/>
    <w:rsid w:val="002E077E"/>
    <w:rsid w:val="002E146A"/>
    <w:rsid w:val="002E392C"/>
    <w:rsid w:val="002E701E"/>
    <w:rsid w:val="002F12D6"/>
    <w:rsid w:val="002F171A"/>
    <w:rsid w:val="002F2FBE"/>
    <w:rsid w:val="002F5F7B"/>
    <w:rsid w:val="002F6A4A"/>
    <w:rsid w:val="002F70C0"/>
    <w:rsid w:val="0030008F"/>
    <w:rsid w:val="00300E06"/>
    <w:rsid w:val="00301E65"/>
    <w:rsid w:val="00304742"/>
    <w:rsid w:val="00305EF0"/>
    <w:rsid w:val="003116D6"/>
    <w:rsid w:val="003127EF"/>
    <w:rsid w:val="00314C09"/>
    <w:rsid w:val="00317A88"/>
    <w:rsid w:val="003216E0"/>
    <w:rsid w:val="0032302C"/>
    <w:rsid w:val="00324056"/>
    <w:rsid w:val="003309A5"/>
    <w:rsid w:val="00332B67"/>
    <w:rsid w:val="0033529A"/>
    <w:rsid w:val="003421EE"/>
    <w:rsid w:val="00350251"/>
    <w:rsid w:val="00351360"/>
    <w:rsid w:val="0036410B"/>
    <w:rsid w:val="003655BF"/>
    <w:rsid w:val="0037219C"/>
    <w:rsid w:val="00372285"/>
    <w:rsid w:val="003773E0"/>
    <w:rsid w:val="0037769B"/>
    <w:rsid w:val="00385B45"/>
    <w:rsid w:val="00387B55"/>
    <w:rsid w:val="00391DBE"/>
    <w:rsid w:val="003930CF"/>
    <w:rsid w:val="00394BA8"/>
    <w:rsid w:val="00395659"/>
    <w:rsid w:val="003A6095"/>
    <w:rsid w:val="003A63D9"/>
    <w:rsid w:val="003B1110"/>
    <w:rsid w:val="003B1A82"/>
    <w:rsid w:val="003B205F"/>
    <w:rsid w:val="003B74B1"/>
    <w:rsid w:val="003C00EE"/>
    <w:rsid w:val="003C16F8"/>
    <w:rsid w:val="003C1746"/>
    <w:rsid w:val="003C1F91"/>
    <w:rsid w:val="003C5A12"/>
    <w:rsid w:val="003D3465"/>
    <w:rsid w:val="003D564C"/>
    <w:rsid w:val="003E07FC"/>
    <w:rsid w:val="003E2272"/>
    <w:rsid w:val="003E2B58"/>
    <w:rsid w:val="003E464F"/>
    <w:rsid w:val="003E7AB4"/>
    <w:rsid w:val="003F1D8B"/>
    <w:rsid w:val="003F210D"/>
    <w:rsid w:val="003F3583"/>
    <w:rsid w:val="003F35A1"/>
    <w:rsid w:val="003F6A22"/>
    <w:rsid w:val="003F793A"/>
    <w:rsid w:val="003F7C47"/>
    <w:rsid w:val="00402C7D"/>
    <w:rsid w:val="004038F2"/>
    <w:rsid w:val="0040768A"/>
    <w:rsid w:val="004132A9"/>
    <w:rsid w:val="004140F3"/>
    <w:rsid w:val="00414A16"/>
    <w:rsid w:val="00417A66"/>
    <w:rsid w:val="0042248F"/>
    <w:rsid w:val="00424B25"/>
    <w:rsid w:val="004256EF"/>
    <w:rsid w:val="00427EB4"/>
    <w:rsid w:val="0043255C"/>
    <w:rsid w:val="00434833"/>
    <w:rsid w:val="0043548B"/>
    <w:rsid w:val="00437677"/>
    <w:rsid w:val="0044207B"/>
    <w:rsid w:val="00444155"/>
    <w:rsid w:val="00444878"/>
    <w:rsid w:val="00446152"/>
    <w:rsid w:val="00450FB6"/>
    <w:rsid w:val="00456630"/>
    <w:rsid w:val="00456884"/>
    <w:rsid w:val="00467F8B"/>
    <w:rsid w:val="004700F2"/>
    <w:rsid w:val="004765F7"/>
    <w:rsid w:val="00476A8E"/>
    <w:rsid w:val="00480E1E"/>
    <w:rsid w:val="004845A9"/>
    <w:rsid w:val="00491476"/>
    <w:rsid w:val="00492CA3"/>
    <w:rsid w:val="00497FB9"/>
    <w:rsid w:val="004A3EA2"/>
    <w:rsid w:val="004A5A83"/>
    <w:rsid w:val="004B3B69"/>
    <w:rsid w:val="004B3C19"/>
    <w:rsid w:val="004B40DD"/>
    <w:rsid w:val="004B54EC"/>
    <w:rsid w:val="004B7CEF"/>
    <w:rsid w:val="004C2EB7"/>
    <w:rsid w:val="004C4114"/>
    <w:rsid w:val="004C4A14"/>
    <w:rsid w:val="004C5D55"/>
    <w:rsid w:val="004D0ECD"/>
    <w:rsid w:val="004D200E"/>
    <w:rsid w:val="004D2255"/>
    <w:rsid w:val="004E0786"/>
    <w:rsid w:val="004E0994"/>
    <w:rsid w:val="004E1A76"/>
    <w:rsid w:val="004E1E01"/>
    <w:rsid w:val="004F3A48"/>
    <w:rsid w:val="004F61F1"/>
    <w:rsid w:val="0050079D"/>
    <w:rsid w:val="00500C4A"/>
    <w:rsid w:val="00501E8B"/>
    <w:rsid w:val="0050256C"/>
    <w:rsid w:val="005142BF"/>
    <w:rsid w:val="00515DDB"/>
    <w:rsid w:val="00515E5B"/>
    <w:rsid w:val="0052303B"/>
    <w:rsid w:val="00523732"/>
    <w:rsid w:val="00526A2A"/>
    <w:rsid w:val="00526FB6"/>
    <w:rsid w:val="00530BA8"/>
    <w:rsid w:val="005322C9"/>
    <w:rsid w:val="0053698A"/>
    <w:rsid w:val="005405E0"/>
    <w:rsid w:val="005427A8"/>
    <w:rsid w:val="00544970"/>
    <w:rsid w:val="00545EFA"/>
    <w:rsid w:val="00547662"/>
    <w:rsid w:val="00547B16"/>
    <w:rsid w:val="00551A23"/>
    <w:rsid w:val="00554175"/>
    <w:rsid w:val="00554784"/>
    <w:rsid w:val="00556DD9"/>
    <w:rsid w:val="00557226"/>
    <w:rsid w:val="005606EA"/>
    <w:rsid w:val="00562B1B"/>
    <w:rsid w:val="00566247"/>
    <w:rsid w:val="00571827"/>
    <w:rsid w:val="00572093"/>
    <w:rsid w:val="005722AF"/>
    <w:rsid w:val="00574EAC"/>
    <w:rsid w:val="005862A6"/>
    <w:rsid w:val="00587366"/>
    <w:rsid w:val="00591052"/>
    <w:rsid w:val="005A145C"/>
    <w:rsid w:val="005A178D"/>
    <w:rsid w:val="005A34DE"/>
    <w:rsid w:val="005A5C27"/>
    <w:rsid w:val="005A61B0"/>
    <w:rsid w:val="005B1718"/>
    <w:rsid w:val="005B7FF4"/>
    <w:rsid w:val="005C1EEE"/>
    <w:rsid w:val="005C3AC4"/>
    <w:rsid w:val="005C5509"/>
    <w:rsid w:val="005C5B05"/>
    <w:rsid w:val="005C6781"/>
    <w:rsid w:val="005C7E69"/>
    <w:rsid w:val="005D1317"/>
    <w:rsid w:val="005D1F3F"/>
    <w:rsid w:val="005D4FEF"/>
    <w:rsid w:val="005D5BB1"/>
    <w:rsid w:val="005E3CF5"/>
    <w:rsid w:val="005E3FC1"/>
    <w:rsid w:val="005E5348"/>
    <w:rsid w:val="005F2C53"/>
    <w:rsid w:val="005F34E9"/>
    <w:rsid w:val="005F7CD2"/>
    <w:rsid w:val="006002D4"/>
    <w:rsid w:val="006016F7"/>
    <w:rsid w:val="00602206"/>
    <w:rsid w:val="00602C72"/>
    <w:rsid w:val="0060643D"/>
    <w:rsid w:val="00614E02"/>
    <w:rsid w:val="006158E9"/>
    <w:rsid w:val="00616D04"/>
    <w:rsid w:val="006248FD"/>
    <w:rsid w:val="00637B1D"/>
    <w:rsid w:val="00641104"/>
    <w:rsid w:val="00642A01"/>
    <w:rsid w:val="00642EE2"/>
    <w:rsid w:val="00643A2F"/>
    <w:rsid w:val="00645F8B"/>
    <w:rsid w:val="00654565"/>
    <w:rsid w:val="00654F75"/>
    <w:rsid w:val="00657664"/>
    <w:rsid w:val="0065790B"/>
    <w:rsid w:val="00664FD6"/>
    <w:rsid w:val="006659A0"/>
    <w:rsid w:val="0066703C"/>
    <w:rsid w:val="00667D3B"/>
    <w:rsid w:val="00673BAA"/>
    <w:rsid w:val="00676A86"/>
    <w:rsid w:val="00676B9E"/>
    <w:rsid w:val="00681BD1"/>
    <w:rsid w:val="0068204A"/>
    <w:rsid w:val="00683912"/>
    <w:rsid w:val="00683F76"/>
    <w:rsid w:val="006917F4"/>
    <w:rsid w:val="00697D4C"/>
    <w:rsid w:val="006A1AAC"/>
    <w:rsid w:val="006A1FA9"/>
    <w:rsid w:val="006A4B9A"/>
    <w:rsid w:val="006A566B"/>
    <w:rsid w:val="006A6A3B"/>
    <w:rsid w:val="006B2562"/>
    <w:rsid w:val="006B3B3C"/>
    <w:rsid w:val="006B50C7"/>
    <w:rsid w:val="006C6542"/>
    <w:rsid w:val="006C6F12"/>
    <w:rsid w:val="006D0105"/>
    <w:rsid w:val="006D36FC"/>
    <w:rsid w:val="006D3794"/>
    <w:rsid w:val="006D5591"/>
    <w:rsid w:val="006E2C86"/>
    <w:rsid w:val="006E32AF"/>
    <w:rsid w:val="006E49D2"/>
    <w:rsid w:val="006F2CED"/>
    <w:rsid w:val="006F6370"/>
    <w:rsid w:val="00701854"/>
    <w:rsid w:val="00703103"/>
    <w:rsid w:val="007053B4"/>
    <w:rsid w:val="00706F70"/>
    <w:rsid w:val="0071740B"/>
    <w:rsid w:val="0072243E"/>
    <w:rsid w:val="00725145"/>
    <w:rsid w:val="0072556F"/>
    <w:rsid w:val="00725EEF"/>
    <w:rsid w:val="00732899"/>
    <w:rsid w:val="0073430B"/>
    <w:rsid w:val="007412A4"/>
    <w:rsid w:val="007414CD"/>
    <w:rsid w:val="0074191E"/>
    <w:rsid w:val="00741CDE"/>
    <w:rsid w:val="007510D1"/>
    <w:rsid w:val="007525E4"/>
    <w:rsid w:val="007554ED"/>
    <w:rsid w:val="00763C5B"/>
    <w:rsid w:val="00765DD9"/>
    <w:rsid w:val="00766029"/>
    <w:rsid w:val="0076669A"/>
    <w:rsid w:val="00767E1B"/>
    <w:rsid w:val="00774AD4"/>
    <w:rsid w:val="007818AA"/>
    <w:rsid w:val="0078239A"/>
    <w:rsid w:val="00793C3D"/>
    <w:rsid w:val="007A33DC"/>
    <w:rsid w:val="007A351E"/>
    <w:rsid w:val="007A3742"/>
    <w:rsid w:val="007A40A0"/>
    <w:rsid w:val="007A417F"/>
    <w:rsid w:val="007B4B40"/>
    <w:rsid w:val="007C0188"/>
    <w:rsid w:val="007C01EB"/>
    <w:rsid w:val="007C3272"/>
    <w:rsid w:val="007D4BB9"/>
    <w:rsid w:val="007E330E"/>
    <w:rsid w:val="007E378A"/>
    <w:rsid w:val="007E5CFC"/>
    <w:rsid w:val="007F396D"/>
    <w:rsid w:val="007F4DCF"/>
    <w:rsid w:val="0080396F"/>
    <w:rsid w:val="0080571F"/>
    <w:rsid w:val="008070BB"/>
    <w:rsid w:val="00811624"/>
    <w:rsid w:val="00812B15"/>
    <w:rsid w:val="00815A4D"/>
    <w:rsid w:val="008216AA"/>
    <w:rsid w:val="00822D2F"/>
    <w:rsid w:val="00823117"/>
    <w:rsid w:val="00823B74"/>
    <w:rsid w:val="00826E8B"/>
    <w:rsid w:val="00834313"/>
    <w:rsid w:val="00834C10"/>
    <w:rsid w:val="008408CF"/>
    <w:rsid w:val="00841B39"/>
    <w:rsid w:val="00845245"/>
    <w:rsid w:val="00847B5E"/>
    <w:rsid w:val="0085074A"/>
    <w:rsid w:val="00852BC9"/>
    <w:rsid w:val="00856612"/>
    <w:rsid w:val="00857834"/>
    <w:rsid w:val="00861706"/>
    <w:rsid w:val="00867824"/>
    <w:rsid w:val="00870623"/>
    <w:rsid w:val="008707A0"/>
    <w:rsid w:val="008776E9"/>
    <w:rsid w:val="008820F5"/>
    <w:rsid w:val="00883F98"/>
    <w:rsid w:val="008851E5"/>
    <w:rsid w:val="00891050"/>
    <w:rsid w:val="00891700"/>
    <w:rsid w:val="00894323"/>
    <w:rsid w:val="008A12E4"/>
    <w:rsid w:val="008A346E"/>
    <w:rsid w:val="008A52B0"/>
    <w:rsid w:val="008A5412"/>
    <w:rsid w:val="008A6D93"/>
    <w:rsid w:val="008B195B"/>
    <w:rsid w:val="008B26CC"/>
    <w:rsid w:val="008B5E46"/>
    <w:rsid w:val="008C5BAD"/>
    <w:rsid w:val="008C6702"/>
    <w:rsid w:val="008D0B9C"/>
    <w:rsid w:val="008D298B"/>
    <w:rsid w:val="008D4A78"/>
    <w:rsid w:val="008E0888"/>
    <w:rsid w:val="008E1D86"/>
    <w:rsid w:val="008E4E82"/>
    <w:rsid w:val="008E6D93"/>
    <w:rsid w:val="008F0180"/>
    <w:rsid w:val="008F7763"/>
    <w:rsid w:val="008F7F8F"/>
    <w:rsid w:val="00906971"/>
    <w:rsid w:val="00911774"/>
    <w:rsid w:val="0091267B"/>
    <w:rsid w:val="00914605"/>
    <w:rsid w:val="00914899"/>
    <w:rsid w:val="00922CFF"/>
    <w:rsid w:val="00926CD3"/>
    <w:rsid w:val="009302D8"/>
    <w:rsid w:val="009318BC"/>
    <w:rsid w:val="00935201"/>
    <w:rsid w:val="0093521F"/>
    <w:rsid w:val="00941164"/>
    <w:rsid w:val="00944D9C"/>
    <w:rsid w:val="00946FCD"/>
    <w:rsid w:val="00950B3E"/>
    <w:rsid w:val="00951922"/>
    <w:rsid w:val="00952B4D"/>
    <w:rsid w:val="00953584"/>
    <w:rsid w:val="0096665D"/>
    <w:rsid w:val="009668B8"/>
    <w:rsid w:val="00967108"/>
    <w:rsid w:val="00970E33"/>
    <w:rsid w:val="00971675"/>
    <w:rsid w:val="00974925"/>
    <w:rsid w:val="00976DCF"/>
    <w:rsid w:val="009812C0"/>
    <w:rsid w:val="00981FDD"/>
    <w:rsid w:val="00983561"/>
    <w:rsid w:val="00985DF9"/>
    <w:rsid w:val="009862DC"/>
    <w:rsid w:val="00987168"/>
    <w:rsid w:val="009875E3"/>
    <w:rsid w:val="00990238"/>
    <w:rsid w:val="0099044A"/>
    <w:rsid w:val="00997163"/>
    <w:rsid w:val="009A433E"/>
    <w:rsid w:val="009A44AA"/>
    <w:rsid w:val="009A5DAA"/>
    <w:rsid w:val="009B1736"/>
    <w:rsid w:val="009B3693"/>
    <w:rsid w:val="009B4789"/>
    <w:rsid w:val="009C1794"/>
    <w:rsid w:val="009C29F4"/>
    <w:rsid w:val="009C66C2"/>
    <w:rsid w:val="009C680C"/>
    <w:rsid w:val="009D05E3"/>
    <w:rsid w:val="009D29A6"/>
    <w:rsid w:val="009D30CD"/>
    <w:rsid w:val="009D4D0C"/>
    <w:rsid w:val="009D5728"/>
    <w:rsid w:val="009D648F"/>
    <w:rsid w:val="009D7C30"/>
    <w:rsid w:val="009E034A"/>
    <w:rsid w:val="009E3301"/>
    <w:rsid w:val="009F0FDB"/>
    <w:rsid w:val="009F4D5D"/>
    <w:rsid w:val="009F4FFF"/>
    <w:rsid w:val="00A01DB8"/>
    <w:rsid w:val="00A0515F"/>
    <w:rsid w:val="00A070DD"/>
    <w:rsid w:val="00A07973"/>
    <w:rsid w:val="00A16C22"/>
    <w:rsid w:val="00A175B1"/>
    <w:rsid w:val="00A233DD"/>
    <w:rsid w:val="00A255F9"/>
    <w:rsid w:val="00A349BF"/>
    <w:rsid w:val="00A366E5"/>
    <w:rsid w:val="00A369CE"/>
    <w:rsid w:val="00A40BF7"/>
    <w:rsid w:val="00A51057"/>
    <w:rsid w:val="00A513E4"/>
    <w:rsid w:val="00A51FDB"/>
    <w:rsid w:val="00A56093"/>
    <w:rsid w:val="00A60319"/>
    <w:rsid w:val="00A612D7"/>
    <w:rsid w:val="00A65852"/>
    <w:rsid w:val="00A67039"/>
    <w:rsid w:val="00A677E8"/>
    <w:rsid w:val="00A71D58"/>
    <w:rsid w:val="00A76B52"/>
    <w:rsid w:val="00A76BE5"/>
    <w:rsid w:val="00A76CE1"/>
    <w:rsid w:val="00A80A07"/>
    <w:rsid w:val="00A82D82"/>
    <w:rsid w:val="00A84497"/>
    <w:rsid w:val="00A871BF"/>
    <w:rsid w:val="00A90C0A"/>
    <w:rsid w:val="00A93AC5"/>
    <w:rsid w:val="00A941EE"/>
    <w:rsid w:val="00A96525"/>
    <w:rsid w:val="00AA4419"/>
    <w:rsid w:val="00AA60A1"/>
    <w:rsid w:val="00AA6BA6"/>
    <w:rsid w:val="00AB18FA"/>
    <w:rsid w:val="00AB19F4"/>
    <w:rsid w:val="00AB559E"/>
    <w:rsid w:val="00AC1238"/>
    <w:rsid w:val="00AC1933"/>
    <w:rsid w:val="00AC215E"/>
    <w:rsid w:val="00AC5B09"/>
    <w:rsid w:val="00AD0D93"/>
    <w:rsid w:val="00AD27B9"/>
    <w:rsid w:val="00AD37A2"/>
    <w:rsid w:val="00AD3CF9"/>
    <w:rsid w:val="00AD3F4F"/>
    <w:rsid w:val="00AD4880"/>
    <w:rsid w:val="00AD4C3C"/>
    <w:rsid w:val="00AD55FC"/>
    <w:rsid w:val="00AE29CD"/>
    <w:rsid w:val="00AF296D"/>
    <w:rsid w:val="00AF3EB7"/>
    <w:rsid w:val="00AF5FF8"/>
    <w:rsid w:val="00B024FC"/>
    <w:rsid w:val="00B02F3F"/>
    <w:rsid w:val="00B06A1E"/>
    <w:rsid w:val="00B11CA8"/>
    <w:rsid w:val="00B14D5E"/>
    <w:rsid w:val="00B171E7"/>
    <w:rsid w:val="00B173A1"/>
    <w:rsid w:val="00B2031C"/>
    <w:rsid w:val="00B24AD1"/>
    <w:rsid w:val="00B2513A"/>
    <w:rsid w:val="00B26557"/>
    <w:rsid w:val="00B26C1B"/>
    <w:rsid w:val="00B317B3"/>
    <w:rsid w:val="00B3462D"/>
    <w:rsid w:val="00B40926"/>
    <w:rsid w:val="00B41E54"/>
    <w:rsid w:val="00B42147"/>
    <w:rsid w:val="00B45D12"/>
    <w:rsid w:val="00B47BDD"/>
    <w:rsid w:val="00B50CB0"/>
    <w:rsid w:val="00B516A8"/>
    <w:rsid w:val="00B53D6E"/>
    <w:rsid w:val="00B55579"/>
    <w:rsid w:val="00B57BAA"/>
    <w:rsid w:val="00B64610"/>
    <w:rsid w:val="00B65CF7"/>
    <w:rsid w:val="00B65F31"/>
    <w:rsid w:val="00B668F3"/>
    <w:rsid w:val="00B70331"/>
    <w:rsid w:val="00B76364"/>
    <w:rsid w:val="00B837A8"/>
    <w:rsid w:val="00B8539F"/>
    <w:rsid w:val="00B85954"/>
    <w:rsid w:val="00B87588"/>
    <w:rsid w:val="00B9332B"/>
    <w:rsid w:val="00B961E1"/>
    <w:rsid w:val="00BA19E4"/>
    <w:rsid w:val="00BA1EBF"/>
    <w:rsid w:val="00BA55E3"/>
    <w:rsid w:val="00BA5AD0"/>
    <w:rsid w:val="00BA5CB0"/>
    <w:rsid w:val="00BA5F9B"/>
    <w:rsid w:val="00BA67B3"/>
    <w:rsid w:val="00BB11DF"/>
    <w:rsid w:val="00BB215F"/>
    <w:rsid w:val="00BB28BF"/>
    <w:rsid w:val="00BB402A"/>
    <w:rsid w:val="00BB567A"/>
    <w:rsid w:val="00BB68EB"/>
    <w:rsid w:val="00BB6F96"/>
    <w:rsid w:val="00BB725C"/>
    <w:rsid w:val="00BB779C"/>
    <w:rsid w:val="00BB7C01"/>
    <w:rsid w:val="00BB7C22"/>
    <w:rsid w:val="00BB7EDE"/>
    <w:rsid w:val="00BC0C6D"/>
    <w:rsid w:val="00BC2820"/>
    <w:rsid w:val="00BC318A"/>
    <w:rsid w:val="00BD78F6"/>
    <w:rsid w:val="00BE032F"/>
    <w:rsid w:val="00BE48DD"/>
    <w:rsid w:val="00BE5529"/>
    <w:rsid w:val="00BE6974"/>
    <w:rsid w:val="00BE762E"/>
    <w:rsid w:val="00BF2D57"/>
    <w:rsid w:val="00BF64A8"/>
    <w:rsid w:val="00BF652C"/>
    <w:rsid w:val="00C00818"/>
    <w:rsid w:val="00C029BF"/>
    <w:rsid w:val="00C039D5"/>
    <w:rsid w:val="00C03A64"/>
    <w:rsid w:val="00C04EC9"/>
    <w:rsid w:val="00C10602"/>
    <w:rsid w:val="00C11CFB"/>
    <w:rsid w:val="00C11FF6"/>
    <w:rsid w:val="00C12373"/>
    <w:rsid w:val="00C12976"/>
    <w:rsid w:val="00C14A96"/>
    <w:rsid w:val="00C1519D"/>
    <w:rsid w:val="00C15707"/>
    <w:rsid w:val="00C2082D"/>
    <w:rsid w:val="00C20AEA"/>
    <w:rsid w:val="00C24525"/>
    <w:rsid w:val="00C2576C"/>
    <w:rsid w:val="00C25844"/>
    <w:rsid w:val="00C27F05"/>
    <w:rsid w:val="00C301EE"/>
    <w:rsid w:val="00C3152E"/>
    <w:rsid w:val="00C3286C"/>
    <w:rsid w:val="00C33925"/>
    <w:rsid w:val="00C33E21"/>
    <w:rsid w:val="00C347E1"/>
    <w:rsid w:val="00C3500E"/>
    <w:rsid w:val="00C408F9"/>
    <w:rsid w:val="00C409B5"/>
    <w:rsid w:val="00C4101C"/>
    <w:rsid w:val="00C4454B"/>
    <w:rsid w:val="00C4534B"/>
    <w:rsid w:val="00C50A51"/>
    <w:rsid w:val="00C52358"/>
    <w:rsid w:val="00C53EC4"/>
    <w:rsid w:val="00C558EE"/>
    <w:rsid w:val="00C55AF7"/>
    <w:rsid w:val="00C60917"/>
    <w:rsid w:val="00C623D5"/>
    <w:rsid w:val="00C64D0B"/>
    <w:rsid w:val="00C73BEF"/>
    <w:rsid w:val="00C7449D"/>
    <w:rsid w:val="00C86269"/>
    <w:rsid w:val="00C86F1E"/>
    <w:rsid w:val="00C917F8"/>
    <w:rsid w:val="00C924AE"/>
    <w:rsid w:val="00C96280"/>
    <w:rsid w:val="00CA5FD2"/>
    <w:rsid w:val="00CB1065"/>
    <w:rsid w:val="00CB10F1"/>
    <w:rsid w:val="00CB2AC1"/>
    <w:rsid w:val="00CB4B18"/>
    <w:rsid w:val="00CB5F07"/>
    <w:rsid w:val="00CC18B5"/>
    <w:rsid w:val="00CC4A27"/>
    <w:rsid w:val="00CD069F"/>
    <w:rsid w:val="00CD33E3"/>
    <w:rsid w:val="00CE4834"/>
    <w:rsid w:val="00CE4C75"/>
    <w:rsid w:val="00CE4F32"/>
    <w:rsid w:val="00CE5F68"/>
    <w:rsid w:val="00CE74C3"/>
    <w:rsid w:val="00CE7E86"/>
    <w:rsid w:val="00CF6275"/>
    <w:rsid w:val="00CF7702"/>
    <w:rsid w:val="00CF7E32"/>
    <w:rsid w:val="00D061C0"/>
    <w:rsid w:val="00D0745A"/>
    <w:rsid w:val="00D1116A"/>
    <w:rsid w:val="00D11C50"/>
    <w:rsid w:val="00D15125"/>
    <w:rsid w:val="00D152B7"/>
    <w:rsid w:val="00D15552"/>
    <w:rsid w:val="00D15DCF"/>
    <w:rsid w:val="00D22C11"/>
    <w:rsid w:val="00D22E49"/>
    <w:rsid w:val="00D2411B"/>
    <w:rsid w:val="00D253A0"/>
    <w:rsid w:val="00D27429"/>
    <w:rsid w:val="00D27501"/>
    <w:rsid w:val="00D27D88"/>
    <w:rsid w:val="00D30632"/>
    <w:rsid w:val="00D35736"/>
    <w:rsid w:val="00D36D22"/>
    <w:rsid w:val="00D414C3"/>
    <w:rsid w:val="00D50C61"/>
    <w:rsid w:val="00D5157D"/>
    <w:rsid w:val="00D5528A"/>
    <w:rsid w:val="00D622B2"/>
    <w:rsid w:val="00D6290D"/>
    <w:rsid w:val="00D63306"/>
    <w:rsid w:val="00D70F4E"/>
    <w:rsid w:val="00D77D0F"/>
    <w:rsid w:val="00D80492"/>
    <w:rsid w:val="00D820CF"/>
    <w:rsid w:val="00D838BA"/>
    <w:rsid w:val="00D83BBE"/>
    <w:rsid w:val="00D84854"/>
    <w:rsid w:val="00D863DA"/>
    <w:rsid w:val="00D8720A"/>
    <w:rsid w:val="00D92221"/>
    <w:rsid w:val="00D92660"/>
    <w:rsid w:val="00D9780F"/>
    <w:rsid w:val="00DA676B"/>
    <w:rsid w:val="00DA77D7"/>
    <w:rsid w:val="00DB06BE"/>
    <w:rsid w:val="00DB0EF2"/>
    <w:rsid w:val="00DB10A5"/>
    <w:rsid w:val="00DC1279"/>
    <w:rsid w:val="00DC2A2A"/>
    <w:rsid w:val="00DD1D4D"/>
    <w:rsid w:val="00DD3FB8"/>
    <w:rsid w:val="00DD42E2"/>
    <w:rsid w:val="00DD6A06"/>
    <w:rsid w:val="00DE1519"/>
    <w:rsid w:val="00DE5044"/>
    <w:rsid w:val="00DE759B"/>
    <w:rsid w:val="00DF1140"/>
    <w:rsid w:val="00E012E9"/>
    <w:rsid w:val="00E04E5E"/>
    <w:rsid w:val="00E0684F"/>
    <w:rsid w:val="00E10C39"/>
    <w:rsid w:val="00E14E90"/>
    <w:rsid w:val="00E15FD7"/>
    <w:rsid w:val="00E16773"/>
    <w:rsid w:val="00E267AD"/>
    <w:rsid w:val="00E26A11"/>
    <w:rsid w:val="00E26ED5"/>
    <w:rsid w:val="00E33A7D"/>
    <w:rsid w:val="00E41E15"/>
    <w:rsid w:val="00E44120"/>
    <w:rsid w:val="00E44476"/>
    <w:rsid w:val="00E473F6"/>
    <w:rsid w:val="00E47FF7"/>
    <w:rsid w:val="00E5206F"/>
    <w:rsid w:val="00E5359F"/>
    <w:rsid w:val="00E566E2"/>
    <w:rsid w:val="00E63484"/>
    <w:rsid w:val="00E64F24"/>
    <w:rsid w:val="00E65A30"/>
    <w:rsid w:val="00E66477"/>
    <w:rsid w:val="00E67256"/>
    <w:rsid w:val="00E67E9E"/>
    <w:rsid w:val="00E72879"/>
    <w:rsid w:val="00E73825"/>
    <w:rsid w:val="00E743BC"/>
    <w:rsid w:val="00E74B0D"/>
    <w:rsid w:val="00E817FA"/>
    <w:rsid w:val="00E844AB"/>
    <w:rsid w:val="00E868B8"/>
    <w:rsid w:val="00E92548"/>
    <w:rsid w:val="00E964D1"/>
    <w:rsid w:val="00EA269A"/>
    <w:rsid w:val="00EA5A23"/>
    <w:rsid w:val="00EA6682"/>
    <w:rsid w:val="00EB0874"/>
    <w:rsid w:val="00EB52BF"/>
    <w:rsid w:val="00EE59C0"/>
    <w:rsid w:val="00EF116E"/>
    <w:rsid w:val="00EF4570"/>
    <w:rsid w:val="00F05510"/>
    <w:rsid w:val="00F07B23"/>
    <w:rsid w:val="00F07B81"/>
    <w:rsid w:val="00F10B2C"/>
    <w:rsid w:val="00F130AE"/>
    <w:rsid w:val="00F1404F"/>
    <w:rsid w:val="00F2156D"/>
    <w:rsid w:val="00F23590"/>
    <w:rsid w:val="00F27B84"/>
    <w:rsid w:val="00F30529"/>
    <w:rsid w:val="00F31808"/>
    <w:rsid w:val="00F34952"/>
    <w:rsid w:val="00F374C5"/>
    <w:rsid w:val="00F42117"/>
    <w:rsid w:val="00F422C9"/>
    <w:rsid w:val="00F442F5"/>
    <w:rsid w:val="00F4435A"/>
    <w:rsid w:val="00F446E4"/>
    <w:rsid w:val="00F4477B"/>
    <w:rsid w:val="00F47AEA"/>
    <w:rsid w:val="00F507E8"/>
    <w:rsid w:val="00F54000"/>
    <w:rsid w:val="00F56A7E"/>
    <w:rsid w:val="00F62ED8"/>
    <w:rsid w:val="00F646AA"/>
    <w:rsid w:val="00F679CC"/>
    <w:rsid w:val="00F70AAB"/>
    <w:rsid w:val="00F757B9"/>
    <w:rsid w:val="00F9024A"/>
    <w:rsid w:val="00F905F8"/>
    <w:rsid w:val="00F92D3A"/>
    <w:rsid w:val="00F949CF"/>
    <w:rsid w:val="00F94BDE"/>
    <w:rsid w:val="00F97C23"/>
    <w:rsid w:val="00FA1C02"/>
    <w:rsid w:val="00FA6579"/>
    <w:rsid w:val="00FB1F4F"/>
    <w:rsid w:val="00FB304B"/>
    <w:rsid w:val="00FB4B1A"/>
    <w:rsid w:val="00FB7D76"/>
    <w:rsid w:val="00FC58A8"/>
    <w:rsid w:val="00FD5DE4"/>
    <w:rsid w:val="00FD66D3"/>
    <w:rsid w:val="00FD7789"/>
    <w:rsid w:val="00FE4C3C"/>
    <w:rsid w:val="00FE5FF5"/>
    <w:rsid w:val="00FF28F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C8EAD"/>
  <w14:defaultImageDpi w14:val="0"/>
  <w15:docId w15:val="{521710EE-F50F-483D-8191-CDB78AA5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4D"/>
  </w:style>
  <w:style w:type="paragraph" w:styleId="1">
    <w:name w:val="heading 1"/>
    <w:basedOn w:val="a"/>
    <w:next w:val="a"/>
    <w:link w:val="10"/>
    <w:uiPriority w:val="9"/>
    <w:qFormat/>
    <w:rsid w:val="00952B4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B4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2B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52B4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5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52B4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B4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52B4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95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locked/>
    <w:rsid w:val="00952B4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52B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318A"/>
    <w:rPr>
      <w:rFonts w:cs="Times New Roman"/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67E9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67E9E"/>
    <w:rPr>
      <w:rFonts w:eastAsia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67E9E"/>
    <w:rPr>
      <w:rFonts w:ascii="Times New Roman" w:hAnsi="Times New Roman" w:cs="Times New Roman"/>
      <w:vertAlign w:val="superscript"/>
    </w:rPr>
  </w:style>
  <w:style w:type="paragraph" w:styleId="ae">
    <w:name w:val="Normal (Web)"/>
    <w:basedOn w:val="a"/>
    <w:uiPriority w:val="99"/>
    <w:unhideWhenUsed/>
    <w:rsid w:val="006D3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71EC"/>
    <w:rPr>
      <w:rFonts w:cs="Times New Roman"/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507E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E7AB4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E7AB4"/>
    <w:rPr>
      <w:rFonts w:cs="Times New Roman"/>
    </w:rPr>
  </w:style>
  <w:style w:type="character" w:customStyle="1" w:styleId="skypepnhcontainer">
    <w:name w:val="skype_pnh_container"/>
    <w:basedOn w:val="a0"/>
    <w:rsid w:val="00BB779C"/>
  </w:style>
  <w:style w:type="character" w:customStyle="1" w:styleId="skypepnhtextspan">
    <w:name w:val="skype_pnh_text_span"/>
    <w:basedOn w:val="a0"/>
    <w:rsid w:val="00BB779C"/>
  </w:style>
  <w:style w:type="character" w:styleId="af6">
    <w:name w:val="annotation reference"/>
    <w:basedOn w:val="a0"/>
    <w:uiPriority w:val="99"/>
    <w:semiHidden/>
    <w:unhideWhenUsed/>
    <w:rsid w:val="00834C1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34C1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34C10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4C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4C10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67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Revision"/>
    <w:hidden/>
    <w:uiPriority w:val="99"/>
    <w:semiHidden/>
    <w:rsid w:val="00E26A1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437">
                  <w:marLeft w:val="0"/>
                  <w:marRight w:val="0"/>
                  <w:marTop w:val="0"/>
                  <w:marBottom w:val="5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440">
                      <w:marLeft w:val="0"/>
                      <w:marRight w:val="-9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-kontur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а программы для ЭВМ "Контур.Бухгалтерия"</DocumentName>
    <Document_Date xmlns="6d17cbde-fb59-4338-a53d-084b7f2f20e0">2020-10-06T00:00:00+00:00</Document_Date>
    <DocumentSetDescription xmlns="http://schemas.microsoft.com/sharepoint/v3" xsi:nil="true"/>
    <Document_Number xmlns="6d17cbde-fb59-4338-a53d-084b7f2f20e0">430</Document_Number>
    <Document_UniqueNumber xmlns="6d17cbde-fb59-4338-a53d-084b7f2f20e0">SK-172057</Document_UniqueNumber>
    <KDocPersDecreeElSignatures xmlns="6d17cbde-fb59-4338-a53d-084b7f2f20e0" xsi:nil="true"/>
    <KDocPersDecreeSignatures xmlns="6d17cbde-fb59-4338-a53d-084b7f2f20e0" xsi:nil="true"/>
    <StageTitle xmlns="6d17cbde-fb59-4338-a53d-084b7f2f20e0" xsi:nil="true"/>
    <Initiator xmlns="6d17cbde-fb59-4338-a53d-084b7f2f20e0">
      <UserInfo>
        <DisplayName/>
        <AccountId xsi:nil="true"/>
        <AccountType/>
      </UserInfo>
    </Initiator>
    <Performer xmlns="6d17cbde-fb59-4338-a53d-084b7f2f20e0">
      <UserInfo>
        <DisplayName/>
        <AccountId xsi:nil="true"/>
        <AccountType/>
      </UserInfo>
    </Perfor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4" ma:contentTypeDescription="Создание документа." ma:contentTypeScope="" ma:versionID="172de8be4377049068d00eb60f59d44f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f329b894bb7c0c6700a5d970e80db836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  <xsd:element ref="ns2:KDocPersDecreeSignatures" minOccurs="0"/>
                <xsd:element ref="ns2:Initiator" minOccurs="0"/>
                <xsd:element ref="ns2:Performer" minOccurs="0"/>
                <xsd:element ref="ns2:StageTitle" minOccurs="0"/>
                <xsd:element ref="ns2:KDocPersDecreeElSignatu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  <xsd:element name="KDocPersDecreeSignatures" ma:index="13" nillable="true" ma:displayName="KDocPersDecreeSignatures" ma:internalName="KDocPersDecreeSignatures">
      <xsd:simpleType>
        <xsd:restriction base="dms:Note"/>
      </xsd:simpleType>
    </xsd:element>
    <xsd:element name="Initiator" ma:index="14" nillable="true" ma:displayName="Initiator" ma:list="UserInfo" ma:internalName="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former" ma:index="15" nillable="true" ma:displayName="Performer" ma:list="UserInfo" ma:internalName="Perform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Title" ma:index="16" nillable="true" ma:displayName="StageTitle" ma:internalName="StageTitle">
      <xsd:simpleType>
        <xsd:restriction base="dms:Text"/>
      </xsd:simpleType>
    </xsd:element>
    <xsd:element name="KDocPersDecreeElSignatures" ma:index="17" nillable="true" ma:displayName="KDocPersDecreeElSignatures" ma:internalName="KDocPersDecreeElSignatur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98CF-8D5B-4FDD-8759-5601CFF2C846}">
  <ds:schemaRefs>
    <ds:schemaRef ds:uri="http://schemas.microsoft.com/office/2006/metadata/properties"/>
    <ds:schemaRef ds:uri="http://schemas.microsoft.com/office/infopath/2007/PartnerControls"/>
    <ds:schemaRef ds:uri="6d17cbde-fb59-4338-a53d-084b7f2f20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751908-FE7F-47AB-9387-5BC1F6B3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3B70A-DDDC-4F62-A3CC-2912BEEC9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D2B23-A0E9-4BA0-920D-878EBEF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Ирина Витальевна</dc:creator>
  <cp:keywords/>
  <dc:description/>
  <cp:lastModifiedBy>admin</cp:lastModifiedBy>
  <cp:revision>3</cp:revision>
  <cp:lastPrinted>2015-12-21T07:58:00Z</cp:lastPrinted>
  <dcterms:created xsi:type="dcterms:W3CDTF">2021-04-07T06:09:00Z</dcterms:created>
  <dcterms:modified xsi:type="dcterms:W3CDTF">2021-04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ocset_NoMedatataSyncRequired">
    <vt:lpwstr>False</vt:lpwstr>
  </property>
</Properties>
</file>